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26" w:rsidRDefault="008E5E26" w:rsidP="008E5E26">
      <w:pPr>
        <w:ind w:left="4395" w:firstLine="709"/>
        <w:jc w:val="right"/>
        <w:rPr>
          <w:sz w:val="28"/>
          <w:szCs w:val="28"/>
        </w:rPr>
      </w:pPr>
      <w:r w:rsidRPr="006312A7">
        <w:rPr>
          <w:sz w:val="28"/>
          <w:szCs w:val="28"/>
        </w:rPr>
        <w:t>Проект</w:t>
      </w:r>
    </w:p>
    <w:p w:rsidR="008E5E26" w:rsidRDefault="008E5E26" w:rsidP="00962AC6">
      <w:pPr>
        <w:ind w:left="4395"/>
        <w:jc w:val="center"/>
        <w:rPr>
          <w:sz w:val="28"/>
          <w:szCs w:val="28"/>
        </w:rPr>
      </w:pPr>
    </w:p>
    <w:p w:rsidR="008E5E26" w:rsidRDefault="008E5E26" w:rsidP="00962AC6">
      <w:pPr>
        <w:ind w:left="4395"/>
        <w:jc w:val="center"/>
        <w:rPr>
          <w:sz w:val="28"/>
          <w:szCs w:val="28"/>
        </w:rPr>
      </w:pPr>
    </w:p>
    <w:p w:rsidR="009E62C2" w:rsidRPr="006312A7" w:rsidRDefault="009E62C2" w:rsidP="008E5E26">
      <w:pPr>
        <w:ind w:left="6237"/>
        <w:jc w:val="center"/>
        <w:rPr>
          <w:sz w:val="28"/>
          <w:szCs w:val="28"/>
        </w:rPr>
      </w:pPr>
      <w:r w:rsidRPr="006312A7">
        <w:rPr>
          <w:sz w:val="28"/>
          <w:szCs w:val="28"/>
        </w:rPr>
        <w:t>Вносится Правительством</w:t>
      </w:r>
    </w:p>
    <w:p w:rsidR="009E62C2" w:rsidRPr="006312A7" w:rsidRDefault="009E62C2" w:rsidP="008E5E26">
      <w:pPr>
        <w:ind w:left="6237"/>
        <w:jc w:val="center"/>
        <w:rPr>
          <w:sz w:val="28"/>
          <w:szCs w:val="28"/>
        </w:rPr>
      </w:pPr>
      <w:r w:rsidRPr="006312A7">
        <w:rPr>
          <w:sz w:val="28"/>
          <w:szCs w:val="28"/>
        </w:rPr>
        <w:t>Российской Федерации</w:t>
      </w:r>
    </w:p>
    <w:p w:rsidR="009E62C2" w:rsidRPr="006312A7" w:rsidRDefault="009E62C2" w:rsidP="003919A0">
      <w:pPr>
        <w:ind w:firstLine="709"/>
        <w:jc w:val="right"/>
        <w:rPr>
          <w:sz w:val="28"/>
          <w:szCs w:val="28"/>
        </w:rPr>
      </w:pPr>
    </w:p>
    <w:p w:rsidR="009E62C2" w:rsidRDefault="009E62C2" w:rsidP="003919A0">
      <w:pPr>
        <w:ind w:firstLine="709"/>
        <w:jc w:val="right"/>
        <w:rPr>
          <w:sz w:val="28"/>
          <w:szCs w:val="28"/>
        </w:rPr>
      </w:pPr>
    </w:p>
    <w:p w:rsidR="009E62C2" w:rsidRPr="006312A7" w:rsidRDefault="009E62C2" w:rsidP="00EB6334">
      <w:pPr>
        <w:jc w:val="center"/>
        <w:rPr>
          <w:b/>
          <w:sz w:val="28"/>
          <w:szCs w:val="28"/>
        </w:rPr>
      </w:pPr>
      <w:r w:rsidRPr="006312A7">
        <w:rPr>
          <w:b/>
          <w:sz w:val="28"/>
          <w:szCs w:val="28"/>
        </w:rPr>
        <w:t>ФЕДЕРАЛЬНЫЙ ЗАКОН</w:t>
      </w:r>
    </w:p>
    <w:p w:rsidR="009E62C2" w:rsidRPr="006312A7" w:rsidRDefault="009E62C2" w:rsidP="008E5E26">
      <w:pPr>
        <w:tabs>
          <w:tab w:val="left" w:pos="9072"/>
        </w:tabs>
        <w:jc w:val="center"/>
        <w:rPr>
          <w:sz w:val="28"/>
          <w:szCs w:val="28"/>
        </w:rPr>
      </w:pPr>
    </w:p>
    <w:p w:rsidR="00A1290A" w:rsidRDefault="009E62C2" w:rsidP="00A1290A">
      <w:pPr>
        <w:jc w:val="center"/>
        <w:rPr>
          <w:b/>
          <w:sz w:val="28"/>
          <w:szCs w:val="28"/>
        </w:rPr>
      </w:pPr>
      <w:r w:rsidRPr="006312A7">
        <w:rPr>
          <w:b/>
          <w:sz w:val="28"/>
          <w:szCs w:val="28"/>
        </w:rPr>
        <w:t>О внесении изменений в Федеральный закон</w:t>
      </w:r>
      <w:r w:rsidR="00A1290A">
        <w:rPr>
          <w:b/>
          <w:sz w:val="28"/>
          <w:szCs w:val="28"/>
        </w:rPr>
        <w:t xml:space="preserve"> </w:t>
      </w:r>
      <w:r w:rsidR="000F1805" w:rsidRPr="000F1805">
        <w:rPr>
          <w:b/>
          <w:sz w:val="28"/>
          <w:szCs w:val="28"/>
        </w:rPr>
        <w:t xml:space="preserve">«О пожарной </w:t>
      </w:r>
    </w:p>
    <w:p w:rsidR="00A1290A" w:rsidRDefault="000F1805" w:rsidP="00A1290A">
      <w:pPr>
        <w:jc w:val="center"/>
        <w:rPr>
          <w:b/>
          <w:sz w:val="28"/>
          <w:szCs w:val="28"/>
        </w:rPr>
      </w:pPr>
      <w:r w:rsidRPr="000F1805">
        <w:rPr>
          <w:b/>
          <w:sz w:val="28"/>
          <w:szCs w:val="28"/>
        </w:rPr>
        <w:t xml:space="preserve">безопасности» в </w:t>
      </w:r>
      <w:r w:rsidR="00AB1BA6">
        <w:rPr>
          <w:b/>
          <w:sz w:val="28"/>
          <w:szCs w:val="28"/>
        </w:rPr>
        <w:t>части</w:t>
      </w:r>
      <w:r w:rsidRPr="000F1805">
        <w:rPr>
          <w:b/>
          <w:sz w:val="28"/>
          <w:szCs w:val="28"/>
        </w:rPr>
        <w:t xml:space="preserve"> совершенствовани</w:t>
      </w:r>
      <w:r w:rsidR="00AB1BA6">
        <w:rPr>
          <w:b/>
          <w:sz w:val="28"/>
          <w:szCs w:val="28"/>
        </w:rPr>
        <w:t>я</w:t>
      </w:r>
      <w:r w:rsidR="00A1290A">
        <w:rPr>
          <w:b/>
          <w:sz w:val="28"/>
          <w:szCs w:val="28"/>
        </w:rPr>
        <w:t xml:space="preserve"> </w:t>
      </w:r>
      <w:r w:rsidRPr="000F1805">
        <w:rPr>
          <w:b/>
          <w:sz w:val="28"/>
          <w:szCs w:val="28"/>
        </w:rPr>
        <w:t xml:space="preserve">государственного </w:t>
      </w:r>
    </w:p>
    <w:p w:rsidR="000F1805" w:rsidRDefault="000F1805" w:rsidP="00A1290A">
      <w:pPr>
        <w:jc w:val="center"/>
        <w:rPr>
          <w:b/>
          <w:sz w:val="28"/>
          <w:szCs w:val="28"/>
        </w:rPr>
      </w:pPr>
      <w:r w:rsidRPr="000F1805">
        <w:rPr>
          <w:b/>
          <w:sz w:val="28"/>
          <w:szCs w:val="28"/>
        </w:rPr>
        <w:t xml:space="preserve">управления </w:t>
      </w:r>
      <w:r w:rsidR="00B360CA">
        <w:rPr>
          <w:b/>
          <w:sz w:val="28"/>
          <w:szCs w:val="28"/>
        </w:rPr>
        <w:t>в области пожарной безопасности</w:t>
      </w:r>
    </w:p>
    <w:p w:rsidR="00A1290A" w:rsidRDefault="00A1290A" w:rsidP="00A1290A">
      <w:pPr>
        <w:ind w:firstLine="709"/>
        <w:jc w:val="center"/>
        <w:rPr>
          <w:b/>
          <w:sz w:val="28"/>
          <w:szCs w:val="28"/>
        </w:rPr>
      </w:pPr>
    </w:p>
    <w:p w:rsidR="005C033B" w:rsidRDefault="005C033B" w:rsidP="003919A0">
      <w:pPr>
        <w:ind w:firstLine="709"/>
        <w:jc w:val="both"/>
        <w:rPr>
          <w:b/>
          <w:sz w:val="28"/>
          <w:szCs w:val="28"/>
        </w:rPr>
      </w:pPr>
      <w:r w:rsidRPr="00BC0102">
        <w:rPr>
          <w:b/>
          <w:sz w:val="28"/>
          <w:szCs w:val="28"/>
        </w:rPr>
        <w:t>Статья 1</w:t>
      </w:r>
    </w:p>
    <w:p w:rsidR="00BC0102" w:rsidRPr="00BC0102" w:rsidRDefault="00BC0102" w:rsidP="003919A0">
      <w:pPr>
        <w:ind w:firstLine="709"/>
        <w:jc w:val="both"/>
        <w:rPr>
          <w:b/>
          <w:sz w:val="16"/>
          <w:szCs w:val="16"/>
        </w:rPr>
      </w:pPr>
    </w:p>
    <w:p w:rsidR="00C348DA" w:rsidRDefault="003B518A" w:rsidP="00C348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C033B" w:rsidRPr="00A22A53">
        <w:rPr>
          <w:sz w:val="28"/>
          <w:szCs w:val="28"/>
        </w:rPr>
        <w:t>нести в Федеральн</w:t>
      </w:r>
      <w:r w:rsidR="001C526E">
        <w:rPr>
          <w:sz w:val="28"/>
          <w:szCs w:val="28"/>
        </w:rPr>
        <w:t>ый закон от 21.12.1994</w:t>
      </w:r>
      <w:r w:rsidR="002F2FAA">
        <w:rPr>
          <w:sz w:val="28"/>
          <w:szCs w:val="28"/>
        </w:rPr>
        <w:t xml:space="preserve"> </w:t>
      </w:r>
      <w:r w:rsidR="005C033B" w:rsidRPr="00A22A53">
        <w:rPr>
          <w:sz w:val="28"/>
          <w:szCs w:val="28"/>
        </w:rPr>
        <w:t xml:space="preserve">№ 69-ФЗ «О пожарной безопасности» (Собрание законодательства Российской Федерации, </w:t>
      </w:r>
      <w:r w:rsidR="00776889" w:rsidRPr="002C01C6">
        <w:rPr>
          <w:rFonts w:eastAsia="Calibri"/>
          <w:sz w:val="28"/>
          <w:szCs w:val="28"/>
        </w:rPr>
        <w:t xml:space="preserve">1994, </w:t>
      </w:r>
      <w:r w:rsidR="00776889">
        <w:rPr>
          <w:rFonts w:eastAsia="Calibri"/>
          <w:sz w:val="28"/>
          <w:szCs w:val="28"/>
        </w:rPr>
        <w:t xml:space="preserve">№ 35, ст. 3649; </w:t>
      </w:r>
      <w:r w:rsidR="00776889" w:rsidRPr="00D4406C">
        <w:rPr>
          <w:rFonts w:eastAsia="Calibri"/>
          <w:sz w:val="28"/>
          <w:szCs w:val="28"/>
        </w:rPr>
        <w:t xml:space="preserve">1995, № 35, ст. 3503; 1996, № 17, ст. 1911; 1998, № 4, ст. 430; 2000, </w:t>
      </w:r>
      <w:r w:rsidR="002F2FAA">
        <w:rPr>
          <w:rFonts w:eastAsia="Calibri"/>
          <w:sz w:val="28"/>
          <w:szCs w:val="28"/>
        </w:rPr>
        <w:br/>
      </w:r>
      <w:r w:rsidR="00776889" w:rsidRPr="00D4406C">
        <w:rPr>
          <w:rFonts w:eastAsia="Calibri"/>
          <w:sz w:val="28"/>
          <w:szCs w:val="28"/>
        </w:rPr>
        <w:t xml:space="preserve">№ 46, ст.  4537; 2001, </w:t>
      </w:r>
      <w:r w:rsidR="00776889">
        <w:rPr>
          <w:rFonts w:eastAsia="Calibri"/>
          <w:sz w:val="28"/>
          <w:szCs w:val="28"/>
        </w:rPr>
        <w:t xml:space="preserve">№ 1, ст. 2; </w:t>
      </w:r>
      <w:r w:rsidR="00776889" w:rsidRPr="00D4406C">
        <w:rPr>
          <w:rFonts w:eastAsia="Calibri"/>
          <w:sz w:val="28"/>
          <w:szCs w:val="28"/>
        </w:rPr>
        <w:t xml:space="preserve">№ 33, ст. 3413; 2002, № 1, </w:t>
      </w:r>
      <w:r w:rsidR="00776889">
        <w:rPr>
          <w:rFonts w:eastAsia="Calibri"/>
          <w:sz w:val="28"/>
          <w:szCs w:val="28"/>
        </w:rPr>
        <w:br/>
      </w:r>
      <w:r w:rsidR="00776889" w:rsidRPr="00D4406C">
        <w:rPr>
          <w:rFonts w:eastAsia="Calibri"/>
          <w:sz w:val="28"/>
          <w:szCs w:val="28"/>
        </w:rPr>
        <w:t>ст. 2; № 30, ст. 3033; 2003, № 2, ст. 167;</w:t>
      </w:r>
      <w:proofErr w:type="gramEnd"/>
      <w:r w:rsidR="00776889" w:rsidRPr="00D4406C">
        <w:rPr>
          <w:rFonts w:eastAsia="Calibri"/>
          <w:sz w:val="28"/>
          <w:szCs w:val="28"/>
        </w:rPr>
        <w:t xml:space="preserve"> </w:t>
      </w:r>
      <w:proofErr w:type="gramStart"/>
      <w:r w:rsidR="00776889" w:rsidRPr="00D4406C">
        <w:rPr>
          <w:rFonts w:eastAsia="Calibri"/>
          <w:sz w:val="28"/>
          <w:szCs w:val="28"/>
        </w:rPr>
        <w:t xml:space="preserve">2004, № 19, ст. 1839; № 27, </w:t>
      </w:r>
      <w:r w:rsidR="00776889">
        <w:rPr>
          <w:rFonts w:eastAsia="Calibri"/>
          <w:sz w:val="28"/>
          <w:szCs w:val="28"/>
        </w:rPr>
        <w:br/>
      </w:r>
      <w:r w:rsidR="00776889" w:rsidRPr="00D4406C">
        <w:rPr>
          <w:rFonts w:eastAsia="Calibri"/>
          <w:sz w:val="28"/>
          <w:szCs w:val="28"/>
        </w:rPr>
        <w:t xml:space="preserve">ст. 2711; № 35, ст. 3607; 2005, № 14, ст. 1212; № 19, ст. 1752; 2006, № 6, ст. 636; </w:t>
      </w:r>
      <w:r w:rsidR="00776889">
        <w:rPr>
          <w:rFonts w:eastAsia="Calibri"/>
          <w:sz w:val="28"/>
          <w:szCs w:val="28"/>
        </w:rPr>
        <w:br/>
      </w:r>
      <w:r w:rsidR="00776889" w:rsidRPr="00D4406C">
        <w:rPr>
          <w:rFonts w:eastAsia="Calibri"/>
          <w:sz w:val="28"/>
          <w:szCs w:val="28"/>
        </w:rPr>
        <w:t xml:space="preserve">№ 44, ст. 4537; № 50, ст. 5279; № 52, ст. 5498; 2007, № 18, ст. 2117; № 43, </w:t>
      </w:r>
      <w:r w:rsidR="00776889">
        <w:rPr>
          <w:rFonts w:eastAsia="Calibri"/>
          <w:sz w:val="28"/>
          <w:szCs w:val="28"/>
        </w:rPr>
        <w:br/>
      </w:r>
      <w:r w:rsidR="00776889" w:rsidRPr="00D4406C">
        <w:rPr>
          <w:rFonts w:eastAsia="Calibri"/>
          <w:sz w:val="28"/>
          <w:szCs w:val="28"/>
        </w:rPr>
        <w:t>ст. 5084; 2008, № 30, ст. 3593; 2009,</w:t>
      </w:r>
      <w:r w:rsidR="00776889">
        <w:rPr>
          <w:rFonts w:eastAsia="Calibri"/>
          <w:sz w:val="28"/>
          <w:szCs w:val="28"/>
        </w:rPr>
        <w:t xml:space="preserve"> </w:t>
      </w:r>
      <w:r w:rsidR="00776889" w:rsidRPr="00D4406C">
        <w:rPr>
          <w:rFonts w:eastAsia="Calibri"/>
          <w:sz w:val="28"/>
          <w:szCs w:val="28"/>
        </w:rPr>
        <w:t xml:space="preserve">№ 11, ст. 1261; № 29, ст. 3635; № 45, </w:t>
      </w:r>
      <w:r w:rsidR="00776889">
        <w:rPr>
          <w:rFonts w:eastAsia="Calibri"/>
          <w:sz w:val="28"/>
          <w:szCs w:val="28"/>
        </w:rPr>
        <w:br/>
      </w:r>
      <w:r w:rsidR="00776889" w:rsidRPr="00D4406C">
        <w:rPr>
          <w:rFonts w:eastAsia="Calibri"/>
          <w:sz w:val="28"/>
          <w:szCs w:val="28"/>
        </w:rPr>
        <w:t>ст. 5265;</w:t>
      </w:r>
      <w:proofErr w:type="gramEnd"/>
      <w:r w:rsidR="00776889" w:rsidRPr="00D4406C">
        <w:rPr>
          <w:rFonts w:eastAsia="Calibri"/>
          <w:sz w:val="28"/>
          <w:szCs w:val="28"/>
        </w:rPr>
        <w:t xml:space="preserve"> № </w:t>
      </w:r>
      <w:proofErr w:type="gramStart"/>
      <w:r w:rsidR="00776889" w:rsidRPr="00D4406C">
        <w:rPr>
          <w:rFonts w:eastAsia="Calibri"/>
          <w:sz w:val="28"/>
          <w:szCs w:val="28"/>
        </w:rPr>
        <w:t xml:space="preserve">48, ст. 5717; 2010, № 30, ст. 4004; № 40, ст. 4969; 2011, № 1, ст. 54; </w:t>
      </w:r>
      <w:r w:rsidR="00776889">
        <w:rPr>
          <w:rFonts w:eastAsia="Calibri"/>
          <w:sz w:val="28"/>
          <w:szCs w:val="28"/>
        </w:rPr>
        <w:br/>
      </w:r>
      <w:r w:rsidR="00776889" w:rsidRPr="00D4406C">
        <w:rPr>
          <w:rFonts w:eastAsia="Calibri"/>
          <w:sz w:val="28"/>
          <w:szCs w:val="28"/>
        </w:rPr>
        <w:t>№ 30, ст. 4590; ст. 4591; ст. 4596; № 46, ст. 6407; №</w:t>
      </w:r>
      <w:r w:rsidR="00776889">
        <w:rPr>
          <w:rFonts w:eastAsia="Calibri"/>
          <w:sz w:val="28"/>
          <w:szCs w:val="28"/>
        </w:rPr>
        <w:t xml:space="preserve"> 49, ст. 7023; 2012, № 53, </w:t>
      </w:r>
      <w:r w:rsidR="00776889">
        <w:rPr>
          <w:rFonts w:eastAsia="Calibri"/>
          <w:sz w:val="28"/>
          <w:szCs w:val="28"/>
        </w:rPr>
        <w:br/>
        <w:t xml:space="preserve">ст. </w:t>
      </w:r>
      <w:r w:rsidR="00776889" w:rsidRPr="00D4406C">
        <w:rPr>
          <w:rFonts w:eastAsia="Calibri"/>
          <w:sz w:val="28"/>
          <w:szCs w:val="28"/>
        </w:rPr>
        <w:t xml:space="preserve">7608; 2013, № 7, ст. 610; № 27, ст. 3477; 2014, № 11, ст. 1092; 2015, № 1, </w:t>
      </w:r>
      <w:r w:rsidR="00776889">
        <w:rPr>
          <w:rFonts w:eastAsia="Calibri"/>
          <w:sz w:val="28"/>
          <w:szCs w:val="28"/>
        </w:rPr>
        <w:br/>
      </w:r>
      <w:r w:rsidR="00776889" w:rsidRPr="00D4406C">
        <w:rPr>
          <w:rFonts w:eastAsia="Calibri"/>
          <w:sz w:val="28"/>
          <w:szCs w:val="28"/>
        </w:rPr>
        <w:t>ст. 88; № 10, ст. 1407; № 18, ст. 2621;</w:t>
      </w:r>
      <w:proofErr w:type="gramEnd"/>
      <w:r w:rsidR="00776889" w:rsidRPr="00D4406C">
        <w:rPr>
          <w:rFonts w:eastAsia="Calibri"/>
          <w:sz w:val="28"/>
          <w:szCs w:val="28"/>
        </w:rPr>
        <w:t xml:space="preserve"> № </w:t>
      </w:r>
      <w:proofErr w:type="gramStart"/>
      <w:r w:rsidR="00776889" w:rsidRPr="00D4406C">
        <w:rPr>
          <w:rFonts w:eastAsia="Calibri"/>
          <w:sz w:val="28"/>
          <w:szCs w:val="28"/>
        </w:rPr>
        <w:t xml:space="preserve">27, ст. 3951; № 29, ст. 4359; ст. 4360; </w:t>
      </w:r>
      <w:r w:rsidR="00776889">
        <w:rPr>
          <w:rFonts w:eastAsia="Calibri"/>
          <w:sz w:val="28"/>
          <w:szCs w:val="28"/>
        </w:rPr>
        <w:br/>
      </w:r>
      <w:r w:rsidR="00776889" w:rsidRPr="00D4406C">
        <w:rPr>
          <w:rFonts w:eastAsia="Calibri"/>
          <w:sz w:val="28"/>
          <w:szCs w:val="28"/>
        </w:rPr>
        <w:t xml:space="preserve">№ 48, ст. 6723; 2016, № 1, ст. 68; № 15, ст. 2066; № 22, ст. 3089; № 26, ст. 3887; 2017, № 22, ст. 3069; № 27, ст. 3938; № 31, ст. 4765; 2018, № 31, ст. 4861; № 45, </w:t>
      </w:r>
      <w:r w:rsidR="00776889" w:rsidRPr="00D4406C">
        <w:rPr>
          <w:rFonts w:eastAsia="Calibri"/>
          <w:sz w:val="28"/>
          <w:szCs w:val="28"/>
        </w:rPr>
        <w:br/>
        <w:t>ст. 6824</w:t>
      </w:r>
      <w:r w:rsidR="00776889">
        <w:rPr>
          <w:rFonts w:eastAsia="Calibri"/>
          <w:sz w:val="28"/>
          <w:szCs w:val="28"/>
        </w:rPr>
        <w:t>; 2019, № 30, ст. 4134</w:t>
      </w:r>
      <w:r w:rsidR="00664612">
        <w:rPr>
          <w:sz w:val="28"/>
          <w:szCs w:val="28"/>
        </w:rPr>
        <w:t xml:space="preserve">, </w:t>
      </w:r>
      <w:r w:rsidR="00664612">
        <w:rPr>
          <w:rFonts w:eastAsia="Calibri"/>
          <w:sz w:val="28"/>
          <w:szCs w:val="28"/>
        </w:rPr>
        <w:t>№</w:t>
      </w:r>
      <w:r w:rsidR="00664612" w:rsidRPr="00664612">
        <w:rPr>
          <w:rFonts w:eastAsia="Calibri"/>
          <w:sz w:val="28"/>
          <w:szCs w:val="28"/>
        </w:rPr>
        <w:t xml:space="preserve"> 52, ст. 7805</w:t>
      </w:r>
      <w:r w:rsidR="00664612">
        <w:rPr>
          <w:rFonts w:eastAsia="Calibri"/>
          <w:sz w:val="28"/>
          <w:szCs w:val="28"/>
        </w:rPr>
        <w:t xml:space="preserve">) </w:t>
      </w:r>
      <w:r w:rsidR="005C033B" w:rsidRPr="00A22A53">
        <w:rPr>
          <w:sz w:val="28"/>
          <w:szCs w:val="28"/>
        </w:rPr>
        <w:t>следующие изменения:</w:t>
      </w:r>
      <w:proofErr w:type="gramEnd"/>
    </w:p>
    <w:p w:rsidR="00C032E1" w:rsidRPr="00C348DA" w:rsidRDefault="00C032E1" w:rsidP="0036630C">
      <w:pPr>
        <w:pStyle w:val="a5"/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C348DA">
        <w:rPr>
          <w:sz w:val="28"/>
          <w:szCs w:val="28"/>
        </w:rPr>
        <w:t>дополнить статьей 6.2 следующего содержания:</w:t>
      </w:r>
    </w:p>
    <w:p w:rsidR="00A902A5" w:rsidRPr="00751087" w:rsidRDefault="00A902A5" w:rsidP="005C68D3">
      <w:pPr>
        <w:pStyle w:val="a5"/>
        <w:ind w:left="0" w:firstLine="709"/>
        <w:jc w:val="both"/>
        <w:rPr>
          <w:strike/>
          <w:sz w:val="28"/>
          <w:szCs w:val="28"/>
        </w:rPr>
      </w:pPr>
      <w:r w:rsidRPr="00A22A53">
        <w:rPr>
          <w:sz w:val="28"/>
          <w:szCs w:val="28"/>
        </w:rPr>
        <w:t>«Статья 6.2. Специальные полномочия</w:t>
      </w:r>
      <w:r w:rsidR="009B4B65">
        <w:rPr>
          <w:sz w:val="28"/>
          <w:szCs w:val="28"/>
        </w:rPr>
        <w:t xml:space="preserve"> </w:t>
      </w:r>
      <w:r w:rsidRPr="00A22A53">
        <w:rPr>
          <w:sz w:val="28"/>
          <w:szCs w:val="28"/>
        </w:rPr>
        <w:t>органов государственного пожарного надзора</w:t>
      </w:r>
      <w:r w:rsidR="00776889">
        <w:rPr>
          <w:sz w:val="28"/>
          <w:szCs w:val="28"/>
        </w:rPr>
        <w:t>.</w:t>
      </w:r>
    </w:p>
    <w:p w:rsidR="00FD55A2" w:rsidRPr="00AB1E1C" w:rsidRDefault="009B4B65" w:rsidP="00412103">
      <w:pPr>
        <w:pStyle w:val="a5"/>
        <w:ind w:left="0" w:firstLine="709"/>
        <w:jc w:val="both"/>
        <w:rPr>
          <w:sz w:val="28"/>
          <w:szCs w:val="28"/>
        </w:rPr>
      </w:pPr>
      <w:r w:rsidRPr="00266BE1">
        <w:rPr>
          <w:color w:val="000000"/>
          <w:sz w:val="28"/>
          <w:szCs w:val="28"/>
        </w:rPr>
        <w:t>Должностные лица о</w:t>
      </w:r>
      <w:r w:rsidR="00A902A5" w:rsidRPr="00266BE1">
        <w:rPr>
          <w:color w:val="000000"/>
          <w:sz w:val="28"/>
          <w:szCs w:val="28"/>
        </w:rPr>
        <w:t>рган</w:t>
      </w:r>
      <w:r w:rsidRPr="00266BE1">
        <w:rPr>
          <w:color w:val="000000"/>
          <w:sz w:val="28"/>
          <w:szCs w:val="28"/>
        </w:rPr>
        <w:t>ов</w:t>
      </w:r>
      <w:r w:rsidR="00A902A5" w:rsidRPr="00266BE1">
        <w:rPr>
          <w:color w:val="000000"/>
          <w:sz w:val="28"/>
          <w:szCs w:val="28"/>
        </w:rPr>
        <w:t xml:space="preserve"> государственного пожарного надзора </w:t>
      </w:r>
      <w:r w:rsidR="002F2FAA" w:rsidRPr="00266BE1">
        <w:rPr>
          <w:sz w:val="28"/>
          <w:szCs w:val="28"/>
        </w:rPr>
        <w:t>федерального органа исполнительной власти, уполномоченного на решение задач в области пожарной безопасности</w:t>
      </w:r>
      <w:r w:rsidR="00500E2F">
        <w:rPr>
          <w:sz w:val="28"/>
          <w:szCs w:val="28"/>
        </w:rPr>
        <w:t>,</w:t>
      </w:r>
      <w:r w:rsidR="002F2FAA" w:rsidRPr="00266BE1">
        <w:rPr>
          <w:sz w:val="28"/>
          <w:szCs w:val="28"/>
        </w:rPr>
        <w:t xml:space="preserve"> </w:t>
      </w:r>
      <w:r w:rsidR="00723B97" w:rsidRPr="00266BE1">
        <w:rPr>
          <w:sz w:val="28"/>
          <w:szCs w:val="28"/>
        </w:rPr>
        <w:t xml:space="preserve">при </w:t>
      </w:r>
      <w:r w:rsidR="00412103" w:rsidRPr="00266BE1">
        <w:rPr>
          <w:sz w:val="28"/>
          <w:szCs w:val="28"/>
        </w:rPr>
        <w:t>расслед</w:t>
      </w:r>
      <w:r w:rsidR="00723B97" w:rsidRPr="00266BE1">
        <w:rPr>
          <w:sz w:val="28"/>
          <w:szCs w:val="28"/>
        </w:rPr>
        <w:t>овании</w:t>
      </w:r>
      <w:r w:rsidR="00412103" w:rsidRPr="00266BE1">
        <w:rPr>
          <w:sz w:val="28"/>
          <w:szCs w:val="28"/>
        </w:rPr>
        <w:t xml:space="preserve"> уголовны</w:t>
      </w:r>
      <w:r w:rsidR="00723B97" w:rsidRPr="00266BE1">
        <w:rPr>
          <w:sz w:val="28"/>
          <w:szCs w:val="28"/>
        </w:rPr>
        <w:t>х</w:t>
      </w:r>
      <w:r w:rsidR="00412103" w:rsidRPr="00266BE1">
        <w:rPr>
          <w:sz w:val="28"/>
          <w:szCs w:val="28"/>
        </w:rPr>
        <w:t xml:space="preserve"> дел </w:t>
      </w:r>
      <w:r w:rsidR="00266BE1">
        <w:rPr>
          <w:sz w:val="28"/>
          <w:szCs w:val="28"/>
        </w:rPr>
        <w:br/>
      </w:r>
      <w:r w:rsidR="00412103" w:rsidRPr="00266BE1">
        <w:rPr>
          <w:sz w:val="28"/>
          <w:szCs w:val="28"/>
        </w:rPr>
        <w:t>и находящи</w:t>
      </w:r>
      <w:r w:rsidR="00266BE1" w:rsidRPr="00266BE1">
        <w:rPr>
          <w:sz w:val="28"/>
          <w:szCs w:val="28"/>
        </w:rPr>
        <w:t xml:space="preserve">хся </w:t>
      </w:r>
      <w:r w:rsidR="00412103" w:rsidRPr="00266BE1">
        <w:rPr>
          <w:sz w:val="28"/>
          <w:szCs w:val="28"/>
        </w:rPr>
        <w:t xml:space="preserve">в производстве дел об административных правонарушениях </w:t>
      </w:r>
      <w:r w:rsidR="00266BE1">
        <w:rPr>
          <w:sz w:val="28"/>
          <w:szCs w:val="28"/>
        </w:rPr>
        <w:br/>
      </w:r>
      <w:r w:rsidR="00F601D5" w:rsidRPr="00266BE1">
        <w:rPr>
          <w:sz w:val="28"/>
          <w:szCs w:val="28"/>
        </w:rPr>
        <w:t>по фактам пожаров</w:t>
      </w:r>
      <w:r w:rsidR="00412103" w:rsidRPr="00266BE1">
        <w:rPr>
          <w:sz w:val="28"/>
          <w:szCs w:val="28"/>
        </w:rPr>
        <w:t xml:space="preserve">, а также в связи с проверкой сообщений </w:t>
      </w:r>
      <w:r w:rsidR="003B518A" w:rsidRPr="00266BE1">
        <w:rPr>
          <w:sz w:val="28"/>
          <w:szCs w:val="28"/>
        </w:rPr>
        <w:t>о преступлениях,</w:t>
      </w:r>
      <w:r w:rsidR="00412103" w:rsidRPr="00266BE1">
        <w:rPr>
          <w:sz w:val="28"/>
          <w:szCs w:val="28"/>
        </w:rPr>
        <w:t xml:space="preserve"> адми</w:t>
      </w:r>
      <w:r w:rsidR="00F601D5" w:rsidRPr="00266BE1">
        <w:rPr>
          <w:sz w:val="28"/>
          <w:szCs w:val="28"/>
        </w:rPr>
        <w:t>нистративных правонарушениях и</w:t>
      </w:r>
      <w:r w:rsidR="003B518A" w:rsidRPr="00266BE1">
        <w:rPr>
          <w:sz w:val="28"/>
          <w:szCs w:val="28"/>
        </w:rPr>
        <w:t xml:space="preserve"> </w:t>
      </w:r>
      <w:r w:rsidR="00412103" w:rsidRPr="00266BE1">
        <w:rPr>
          <w:sz w:val="28"/>
          <w:szCs w:val="28"/>
        </w:rPr>
        <w:t>происшествиях</w:t>
      </w:r>
      <w:r w:rsidR="00751087" w:rsidRPr="00266BE1">
        <w:rPr>
          <w:sz w:val="28"/>
          <w:szCs w:val="28"/>
        </w:rPr>
        <w:t>, связанных с пожарами</w:t>
      </w:r>
      <w:r w:rsidR="00CF47A8" w:rsidRPr="00266BE1">
        <w:rPr>
          <w:sz w:val="28"/>
          <w:szCs w:val="28"/>
        </w:rPr>
        <w:t>,</w:t>
      </w:r>
      <w:r w:rsidR="00412103" w:rsidRPr="00266BE1">
        <w:rPr>
          <w:sz w:val="28"/>
          <w:szCs w:val="28"/>
        </w:rPr>
        <w:t xml:space="preserve"> </w:t>
      </w:r>
      <w:r w:rsidR="00FD55A2" w:rsidRPr="00266BE1">
        <w:rPr>
          <w:sz w:val="28"/>
          <w:szCs w:val="28"/>
        </w:rPr>
        <w:t>вправе:</w:t>
      </w:r>
    </w:p>
    <w:p w:rsidR="00A902A5" w:rsidRPr="00776B28" w:rsidRDefault="007457E3" w:rsidP="005C68D3">
      <w:pPr>
        <w:pStyle w:val="a5"/>
        <w:ind w:left="0" w:firstLine="709"/>
        <w:jc w:val="both"/>
        <w:rPr>
          <w:sz w:val="28"/>
          <w:szCs w:val="28"/>
        </w:rPr>
      </w:pPr>
      <w:r w:rsidRPr="00664612">
        <w:rPr>
          <w:sz w:val="28"/>
          <w:szCs w:val="28"/>
        </w:rPr>
        <w:t>требовать предъявления документов</w:t>
      </w:r>
      <w:r w:rsidR="00A902A5" w:rsidRPr="00A22A53">
        <w:rPr>
          <w:sz w:val="28"/>
          <w:szCs w:val="28"/>
        </w:rPr>
        <w:t>, удостоверяющи</w:t>
      </w:r>
      <w:r>
        <w:rPr>
          <w:sz w:val="28"/>
          <w:szCs w:val="28"/>
        </w:rPr>
        <w:t>х</w:t>
      </w:r>
      <w:r w:rsidR="00A902A5" w:rsidRPr="00A22A53">
        <w:rPr>
          <w:sz w:val="28"/>
          <w:szCs w:val="28"/>
        </w:rPr>
        <w:t xml:space="preserve"> личность граждан, если имеются </w:t>
      </w:r>
      <w:r w:rsidR="00A902A5" w:rsidRPr="00776B28">
        <w:rPr>
          <w:sz w:val="28"/>
          <w:szCs w:val="28"/>
        </w:rPr>
        <w:t>основания подозревать их в совершении преступления</w:t>
      </w:r>
      <w:r w:rsidR="00AE6F26" w:rsidRPr="00776B28">
        <w:rPr>
          <w:sz w:val="28"/>
          <w:szCs w:val="28"/>
        </w:rPr>
        <w:t>,</w:t>
      </w:r>
      <w:r w:rsidR="00A902A5" w:rsidRPr="00776B28">
        <w:rPr>
          <w:sz w:val="28"/>
          <w:szCs w:val="28"/>
        </w:rPr>
        <w:t xml:space="preserve"> связанного </w:t>
      </w:r>
      <w:r w:rsidR="00C348DA">
        <w:rPr>
          <w:sz w:val="28"/>
          <w:szCs w:val="28"/>
        </w:rPr>
        <w:br/>
      </w:r>
      <w:r w:rsidR="00A902A5" w:rsidRPr="00776B28">
        <w:rPr>
          <w:sz w:val="28"/>
          <w:szCs w:val="28"/>
        </w:rPr>
        <w:t>с пожаром, либо если име</w:t>
      </w:r>
      <w:r w:rsidR="00776B28" w:rsidRPr="00776B28">
        <w:rPr>
          <w:sz w:val="28"/>
          <w:szCs w:val="28"/>
        </w:rPr>
        <w:t>ется</w:t>
      </w:r>
      <w:r w:rsidR="00A902A5" w:rsidRPr="00776B28">
        <w:rPr>
          <w:sz w:val="28"/>
          <w:szCs w:val="28"/>
        </w:rPr>
        <w:t xml:space="preserve"> </w:t>
      </w:r>
      <w:r w:rsidR="00776B28" w:rsidRPr="00776B28">
        <w:rPr>
          <w:sz w:val="28"/>
          <w:szCs w:val="28"/>
        </w:rPr>
        <w:t>повод</w:t>
      </w:r>
      <w:r w:rsidR="00576A33" w:rsidRPr="00776B28">
        <w:rPr>
          <w:sz w:val="28"/>
          <w:szCs w:val="28"/>
        </w:rPr>
        <w:t xml:space="preserve"> для </w:t>
      </w:r>
      <w:r w:rsidR="00A902A5" w:rsidRPr="00776B28">
        <w:rPr>
          <w:sz w:val="28"/>
          <w:szCs w:val="28"/>
        </w:rPr>
        <w:t>возбуждени</w:t>
      </w:r>
      <w:r w:rsidR="00576A33" w:rsidRPr="00776B28">
        <w:rPr>
          <w:sz w:val="28"/>
          <w:szCs w:val="28"/>
        </w:rPr>
        <w:t>я</w:t>
      </w:r>
      <w:r w:rsidR="00A902A5" w:rsidRPr="00776B28">
        <w:rPr>
          <w:sz w:val="28"/>
          <w:szCs w:val="28"/>
        </w:rPr>
        <w:t xml:space="preserve"> в отношении </w:t>
      </w:r>
      <w:r w:rsidR="00776B28" w:rsidRPr="00776B28">
        <w:rPr>
          <w:sz w:val="28"/>
          <w:szCs w:val="28"/>
        </w:rPr>
        <w:t>данных граждан</w:t>
      </w:r>
      <w:r w:rsidR="00576A33" w:rsidRPr="00776B28">
        <w:rPr>
          <w:sz w:val="28"/>
          <w:szCs w:val="28"/>
        </w:rPr>
        <w:t xml:space="preserve"> </w:t>
      </w:r>
      <w:r w:rsidR="00A902A5" w:rsidRPr="00776B28">
        <w:rPr>
          <w:sz w:val="28"/>
          <w:szCs w:val="28"/>
        </w:rPr>
        <w:t xml:space="preserve">дела об </w:t>
      </w:r>
      <w:r w:rsidR="00FD55A2" w:rsidRPr="00776B28">
        <w:rPr>
          <w:sz w:val="28"/>
          <w:szCs w:val="28"/>
        </w:rPr>
        <w:t>административном правонарушении</w:t>
      </w:r>
      <w:r w:rsidR="00BE4DCE" w:rsidRPr="00776B28">
        <w:rPr>
          <w:sz w:val="28"/>
          <w:szCs w:val="28"/>
        </w:rPr>
        <w:t xml:space="preserve"> в области пожарной безопасности</w:t>
      </w:r>
      <w:r w:rsidR="00A902A5" w:rsidRPr="00776B28">
        <w:rPr>
          <w:sz w:val="28"/>
          <w:szCs w:val="28"/>
        </w:rPr>
        <w:t>;</w:t>
      </w:r>
    </w:p>
    <w:p w:rsidR="00412103" w:rsidRPr="00A22A53" w:rsidRDefault="00A902A5" w:rsidP="005C68D3">
      <w:pPr>
        <w:pStyle w:val="a5"/>
        <w:ind w:left="0" w:firstLine="709"/>
        <w:jc w:val="both"/>
        <w:rPr>
          <w:sz w:val="28"/>
          <w:szCs w:val="28"/>
        </w:rPr>
      </w:pPr>
      <w:r w:rsidRPr="00A22A53">
        <w:rPr>
          <w:sz w:val="28"/>
          <w:szCs w:val="28"/>
        </w:rPr>
        <w:lastRenderedPageBreak/>
        <w:t xml:space="preserve">запрашивать и получать на безвозмездной основе от организаций и граждан сведения, справки, документы (их копии), иную необходимую информацию, </w:t>
      </w:r>
      <w:r w:rsidR="001071E7">
        <w:rPr>
          <w:sz w:val="28"/>
          <w:szCs w:val="28"/>
        </w:rPr>
        <w:br/>
      </w:r>
      <w:r w:rsidRPr="00A22A53">
        <w:rPr>
          <w:sz w:val="28"/>
          <w:szCs w:val="28"/>
        </w:rPr>
        <w:t>в том числе персональные данные граждан</w:t>
      </w:r>
      <w:r w:rsidR="00412103" w:rsidRPr="00A22A53">
        <w:rPr>
          <w:sz w:val="28"/>
          <w:szCs w:val="28"/>
        </w:rPr>
        <w:t>;</w:t>
      </w:r>
    </w:p>
    <w:p w:rsidR="00A902A5" w:rsidRPr="00A22A53" w:rsidRDefault="00A902A5" w:rsidP="00412103">
      <w:pPr>
        <w:pStyle w:val="a5"/>
        <w:ind w:left="0" w:firstLine="709"/>
        <w:jc w:val="both"/>
        <w:rPr>
          <w:i/>
          <w:sz w:val="28"/>
          <w:szCs w:val="28"/>
        </w:rPr>
      </w:pPr>
      <w:r w:rsidRPr="00A22A53">
        <w:rPr>
          <w:sz w:val="28"/>
          <w:szCs w:val="28"/>
        </w:rPr>
        <w:t>запрашивать и получать</w:t>
      </w:r>
      <w:r w:rsidR="00751087" w:rsidRPr="00751087">
        <w:rPr>
          <w:sz w:val="28"/>
          <w:szCs w:val="28"/>
        </w:rPr>
        <w:t xml:space="preserve"> </w:t>
      </w:r>
      <w:r w:rsidR="00751087" w:rsidRPr="00A22A53">
        <w:rPr>
          <w:sz w:val="28"/>
          <w:szCs w:val="28"/>
        </w:rPr>
        <w:t>на безвозмездной основе</w:t>
      </w:r>
      <w:r w:rsidR="00412103" w:rsidRPr="00A22A53">
        <w:rPr>
          <w:sz w:val="28"/>
          <w:szCs w:val="28"/>
        </w:rPr>
        <w:t xml:space="preserve"> </w:t>
      </w:r>
      <w:r w:rsidRPr="00A22A53">
        <w:rPr>
          <w:sz w:val="28"/>
          <w:szCs w:val="28"/>
        </w:rPr>
        <w:t>от медицинских организаций сведения о гражданах</w:t>
      </w:r>
      <w:r w:rsidR="00723B97">
        <w:rPr>
          <w:sz w:val="28"/>
          <w:szCs w:val="28"/>
        </w:rPr>
        <w:t xml:space="preserve"> погибших</w:t>
      </w:r>
      <w:r w:rsidRPr="00A22A53">
        <w:rPr>
          <w:sz w:val="28"/>
          <w:szCs w:val="28"/>
        </w:rPr>
        <w:t xml:space="preserve">, поступивших с </w:t>
      </w:r>
      <w:r w:rsidRPr="002C7AA8">
        <w:rPr>
          <w:sz w:val="28"/>
          <w:szCs w:val="28"/>
        </w:rPr>
        <w:t xml:space="preserve">ожогами </w:t>
      </w:r>
      <w:r w:rsidR="00723B97">
        <w:rPr>
          <w:sz w:val="28"/>
          <w:szCs w:val="28"/>
        </w:rPr>
        <w:br/>
      </w:r>
      <w:r w:rsidRPr="002C7AA8">
        <w:rPr>
          <w:sz w:val="28"/>
          <w:szCs w:val="28"/>
        </w:rPr>
        <w:t>и</w:t>
      </w:r>
      <w:r w:rsidRPr="00A22A53">
        <w:rPr>
          <w:sz w:val="28"/>
          <w:szCs w:val="28"/>
        </w:rPr>
        <w:t xml:space="preserve"> телесными повреждениями, полученными в результате </w:t>
      </w:r>
      <w:r w:rsidR="00723B97" w:rsidRPr="00266BE1">
        <w:rPr>
          <w:sz w:val="28"/>
          <w:szCs w:val="28"/>
        </w:rPr>
        <w:t>происшествий</w:t>
      </w:r>
      <w:r w:rsidR="00266BE1">
        <w:rPr>
          <w:sz w:val="28"/>
          <w:szCs w:val="28"/>
        </w:rPr>
        <w:t>,</w:t>
      </w:r>
      <w:r w:rsidR="00723B97" w:rsidRPr="00266BE1">
        <w:rPr>
          <w:sz w:val="28"/>
          <w:szCs w:val="28"/>
        </w:rPr>
        <w:t xml:space="preserve"> связанных с </w:t>
      </w:r>
      <w:r w:rsidRPr="00266BE1">
        <w:rPr>
          <w:sz w:val="28"/>
          <w:szCs w:val="28"/>
        </w:rPr>
        <w:t>пожар</w:t>
      </w:r>
      <w:r w:rsidR="00723B97" w:rsidRPr="00266BE1">
        <w:rPr>
          <w:sz w:val="28"/>
          <w:szCs w:val="28"/>
        </w:rPr>
        <w:t>ами</w:t>
      </w:r>
      <w:r w:rsidR="003F2BE7" w:rsidRPr="00266BE1">
        <w:rPr>
          <w:sz w:val="28"/>
          <w:szCs w:val="28"/>
        </w:rPr>
        <w:t>;</w:t>
      </w:r>
    </w:p>
    <w:p w:rsidR="00A902A5" w:rsidRPr="002C7AA8" w:rsidRDefault="00A902A5" w:rsidP="005C68D3">
      <w:pPr>
        <w:pStyle w:val="a5"/>
        <w:ind w:left="0" w:firstLine="709"/>
        <w:jc w:val="both"/>
        <w:rPr>
          <w:sz w:val="28"/>
          <w:szCs w:val="28"/>
        </w:rPr>
      </w:pPr>
      <w:r w:rsidRPr="002C7AA8">
        <w:rPr>
          <w:sz w:val="28"/>
          <w:szCs w:val="28"/>
        </w:rPr>
        <w:t xml:space="preserve">беспрепятственно </w:t>
      </w:r>
      <w:r w:rsidR="00856EFC" w:rsidRPr="002C7AA8">
        <w:rPr>
          <w:sz w:val="28"/>
          <w:szCs w:val="28"/>
        </w:rPr>
        <w:t xml:space="preserve">при </w:t>
      </w:r>
      <w:r w:rsidRPr="002C7AA8">
        <w:rPr>
          <w:sz w:val="28"/>
          <w:szCs w:val="28"/>
        </w:rPr>
        <w:t>предъявлении служебного удостоверения посещать организации, знакомиться с необходимыми документами и материалами, в том числе с персональными данными граждан, имеющ</w:t>
      </w:r>
      <w:r w:rsidR="00856EFC" w:rsidRPr="002C7AA8">
        <w:rPr>
          <w:sz w:val="28"/>
          <w:szCs w:val="28"/>
        </w:rPr>
        <w:t>ими</w:t>
      </w:r>
      <w:r w:rsidRPr="002C7AA8">
        <w:rPr>
          <w:sz w:val="28"/>
          <w:szCs w:val="28"/>
        </w:rPr>
        <w:t xml:space="preserve"> отношение к расслед</w:t>
      </w:r>
      <w:r w:rsidR="00856EFC" w:rsidRPr="002C7AA8">
        <w:rPr>
          <w:sz w:val="28"/>
          <w:szCs w:val="28"/>
        </w:rPr>
        <w:t>уемым</w:t>
      </w:r>
      <w:r w:rsidRPr="002C7AA8">
        <w:rPr>
          <w:sz w:val="28"/>
          <w:szCs w:val="28"/>
        </w:rPr>
        <w:t xml:space="preserve"> уголовн</w:t>
      </w:r>
      <w:r w:rsidR="002C7AA8" w:rsidRPr="002C7AA8">
        <w:rPr>
          <w:sz w:val="28"/>
          <w:szCs w:val="28"/>
        </w:rPr>
        <w:t>ы</w:t>
      </w:r>
      <w:r w:rsidR="00856EFC" w:rsidRPr="002C7AA8">
        <w:rPr>
          <w:sz w:val="28"/>
          <w:szCs w:val="28"/>
        </w:rPr>
        <w:t>м</w:t>
      </w:r>
      <w:r w:rsidRPr="002C7AA8">
        <w:rPr>
          <w:sz w:val="28"/>
          <w:szCs w:val="28"/>
        </w:rPr>
        <w:t xml:space="preserve"> дел</w:t>
      </w:r>
      <w:r w:rsidR="00856EFC" w:rsidRPr="002C7AA8">
        <w:rPr>
          <w:sz w:val="28"/>
          <w:szCs w:val="28"/>
        </w:rPr>
        <w:t>ам</w:t>
      </w:r>
      <w:r w:rsidRPr="002C7AA8">
        <w:rPr>
          <w:sz w:val="28"/>
          <w:szCs w:val="28"/>
        </w:rPr>
        <w:t>, производству по делам об административных правонарушениях, проверке заявлен</w:t>
      </w:r>
      <w:r w:rsidR="00856EFC" w:rsidRPr="002C7AA8">
        <w:rPr>
          <w:sz w:val="28"/>
          <w:szCs w:val="28"/>
        </w:rPr>
        <w:t xml:space="preserve">ий и сообщений о преступлениях, </w:t>
      </w:r>
      <w:r w:rsidRPr="002C7AA8">
        <w:rPr>
          <w:sz w:val="28"/>
          <w:szCs w:val="28"/>
        </w:rPr>
        <w:t>адми</w:t>
      </w:r>
      <w:r w:rsidR="00856EFC" w:rsidRPr="002C7AA8">
        <w:rPr>
          <w:sz w:val="28"/>
          <w:szCs w:val="28"/>
        </w:rPr>
        <w:t>нистративных правонар</w:t>
      </w:r>
      <w:r w:rsidR="00DA72F0">
        <w:rPr>
          <w:sz w:val="28"/>
          <w:szCs w:val="28"/>
        </w:rPr>
        <w:t>ушениях и</w:t>
      </w:r>
      <w:r w:rsidR="00856EFC" w:rsidRPr="002C7AA8">
        <w:rPr>
          <w:sz w:val="28"/>
          <w:szCs w:val="28"/>
        </w:rPr>
        <w:t xml:space="preserve"> </w:t>
      </w:r>
      <w:r w:rsidRPr="002C7AA8">
        <w:rPr>
          <w:sz w:val="28"/>
          <w:szCs w:val="28"/>
        </w:rPr>
        <w:t>происшествиях</w:t>
      </w:r>
      <w:r w:rsidR="00856EFC" w:rsidRPr="002C7AA8">
        <w:rPr>
          <w:sz w:val="28"/>
          <w:szCs w:val="28"/>
        </w:rPr>
        <w:t>,</w:t>
      </w:r>
      <w:r w:rsidR="006F22B9" w:rsidRPr="002C7AA8">
        <w:rPr>
          <w:sz w:val="28"/>
          <w:szCs w:val="28"/>
        </w:rPr>
        <w:t xml:space="preserve"> </w:t>
      </w:r>
      <w:r w:rsidR="006F22B9" w:rsidRPr="000A19B4">
        <w:rPr>
          <w:sz w:val="28"/>
          <w:szCs w:val="28"/>
        </w:rPr>
        <w:t>связанных с пожарами</w:t>
      </w:r>
      <w:r w:rsidRPr="002C7AA8">
        <w:rPr>
          <w:sz w:val="28"/>
          <w:szCs w:val="28"/>
        </w:rPr>
        <w:t>;</w:t>
      </w:r>
    </w:p>
    <w:p w:rsidR="00AB1E1C" w:rsidRDefault="00A902A5" w:rsidP="001B1529">
      <w:pPr>
        <w:pStyle w:val="a5"/>
        <w:ind w:left="0" w:firstLine="709"/>
        <w:jc w:val="both"/>
        <w:rPr>
          <w:sz w:val="28"/>
          <w:szCs w:val="28"/>
        </w:rPr>
      </w:pPr>
      <w:r w:rsidRPr="00A22A53">
        <w:rPr>
          <w:sz w:val="28"/>
          <w:szCs w:val="28"/>
        </w:rPr>
        <w:t xml:space="preserve">требовать от граждан (групп граждан) покинуть </w:t>
      </w:r>
      <w:r w:rsidR="00412103" w:rsidRPr="00A22A53">
        <w:rPr>
          <w:sz w:val="28"/>
          <w:szCs w:val="28"/>
        </w:rPr>
        <w:t xml:space="preserve">зону пожара, </w:t>
      </w:r>
      <w:r w:rsidRPr="00A22A53">
        <w:rPr>
          <w:sz w:val="28"/>
          <w:szCs w:val="28"/>
        </w:rPr>
        <w:t>место происшествия</w:t>
      </w:r>
      <w:r w:rsidR="005612CA">
        <w:rPr>
          <w:sz w:val="28"/>
          <w:szCs w:val="28"/>
        </w:rPr>
        <w:t>,</w:t>
      </w:r>
      <w:r w:rsidR="0035125C">
        <w:rPr>
          <w:sz w:val="28"/>
          <w:szCs w:val="28"/>
        </w:rPr>
        <w:t xml:space="preserve"> </w:t>
      </w:r>
      <w:r w:rsidR="0035125C" w:rsidRPr="00C348DA">
        <w:rPr>
          <w:sz w:val="28"/>
          <w:szCs w:val="28"/>
        </w:rPr>
        <w:t>связанного с пожаром</w:t>
      </w:r>
      <w:r w:rsidR="00C348DA">
        <w:rPr>
          <w:sz w:val="28"/>
          <w:szCs w:val="28"/>
        </w:rPr>
        <w:t xml:space="preserve">, </w:t>
      </w:r>
      <w:r w:rsidRPr="00A22A53">
        <w:rPr>
          <w:sz w:val="28"/>
          <w:szCs w:val="28"/>
        </w:rPr>
        <w:t xml:space="preserve">если это необходимо для </w:t>
      </w:r>
      <w:r w:rsidR="00AB1E1C" w:rsidRPr="00A22A53">
        <w:rPr>
          <w:sz w:val="28"/>
          <w:szCs w:val="28"/>
        </w:rPr>
        <w:t>документирования обстоятель</w:t>
      </w:r>
      <w:proofErr w:type="gramStart"/>
      <w:r w:rsidR="0035184B">
        <w:rPr>
          <w:sz w:val="28"/>
          <w:szCs w:val="28"/>
        </w:rPr>
        <w:t>ств пр</w:t>
      </w:r>
      <w:proofErr w:type="gramEnd"/>
      <w:r w:rsidR="00AB1E1C">
        <w:rPr>
          <w:sz w:val="28"/>
          <w:szCs w:val="28"/>
        </w:rPr>
        <w:t xml:space="preserve">оисшествия, </w:t>
      </w:r>
      <w:r w:rsidR="00AB1E1C" w:rsidRPr="00A22A53">
        <w:rPr>
          <w:sz w:val="28"/>
          <w:szCs w:val="28"/>
        </w:rPr>
        <w:t>преступления, административного правонарушения,</w:t>
      </w:r>
      <w:r w:rsidR="0035184B" w:rsidRPr="0035184B">
        <w:rPr>
          <w:sz w:val="28"/>
          <w:szCs w:val="28"/>
        </w:rPr>
        <w:t xml:space="preserve"> </w:t>
      </w:r>
      <w:r w:rsidR="0035184B" w:rsidRPr="00A22A53">
        <w:rPr>
          <w:sz w:val="28"/>
          <w:szCs w:val="28"/>
        </w:rPr>
        <w:t>сохранения следов происшествия, преступления,</w:t>
      </w:r>
      <w:r w:rsidR="0035184B" w:rsidRPr="0035184B">
        <w:rPr>
          <w:sz w:val="28"/>
          <w:szCs w:val="28"/>
        </w:rPr>
        <w:t xml:space="preserve"> </w:t>
      </w:r>
      <w:r w:rsidR="0035184B" w:rsidRPr="00A22A53">
        <w:rPr>
          <w:sz w:val="28"/>
          <w:szCs w:val="28"/>
        </w:rPr>
        <w:t>административного правонарушения,</w:t>
      </w:r>
      <w:r w:rsidR="0035184B" w:rsidRPr="0035184B">
        <w:rPr>
          <w:sz w:val="28"/>
          <w:szCs w:val="28"/>
        </w:rPr>
        <w:t xml:space="preserve"> </w:t>
      </w:r>
      <w:r w:rsidR="0035184B" w:rsidRPr="00A22A53">
        <w:rPr>
          <w:sz w:val="28"/>
          <w:szCs w:val="28"/>
        </w:rPr>
        <w:t>а также в целях обеспечения безопасности граждан;</w:t>
      </w:r>
    </w:p>
    <w:p w:rsidR="00C348DA" w:rsidRPr="00C348DA" w:rsidRDefault="00A902A5" w:rsidP="00C348DA">
      <w:pPr>
        <w:pStyle w:val="a5"/>
        <w:ind w:left="0" w:firstLine="709"/>
        <w:jc w:val="both"/>
        <w:rPr>
          <w:sz w:val="28"/>
          <w:szCs w:val="28"/>
        </w:rPr>
      </w:pPr>
      <w:bookmarkStart w:id="0" w:name="P15"/>
      <w:bookmarkStart w:id="1" w:name="P24"/>
      <w:bookmarkEnd w:id="0"/>
      <w:bookmarkEnd w:id="1"/>
      <w:r w:rsidRPr="002C7AA8">
        <w:rPr>
          <w:sz w:val="28"/>
          <w:szCs w:val="28"/>
        </w:rPr>
        <w:t>производить</w:t>
      </w:r>
      <w:r w:rsidR="00130079" w:rsidRPr="002C7AA8">
        <w:rPr>
          <w:sz w:val="28"/>
          <w:szCs w:val="28"/>
        </w:rPr>
        <w:t xml:space="preserve"> </w:t>
      </w:r>
      <w:r w:rsidR="00745423" w:rsidRPr="002C7AA8">
        <w:rPr>
          <w:sz w:val="28"/>
          <w:szCs w:val="28"/>
        </w:rPr>
        <w:t>обязательн</w:t>
      </w:r>
      <w:r w:rsidR="002331E4">
        <w:rPr>
          <w:sz w:val="28"/>
          <w:szCs w:val="28"/>
        </w:rPr>
        <w:t>ую</w:t>
      </w:r>
      <w:r w:rsidR="00262C5F" w:rsidRPr="002C7AA8">
        <w:rPr>
          <w:sz w:val="28"/>
          <w:szCs w:val="28"/>
        </w:rPr>
        <w:t xml:space="preserve"> государственн</w:t>
      </w:r>
      <w:r w:rsidR="001A6B5B" w:rsidRPr="002C7AA8">
        <w:rPr>
          <w:sz w:val="28"/>
          <w:szCs w:val="28"/>
        </w:rPr>
        <w:t>ую</w:t>
      </w:r>
      <w:r w:rsidRPr="002C7AA8">
        <w:rPr>
          <w:sz w:val="28"/>
          <w:szCs w:val="28"/>
        </w:rPr>
        <w:t xml:space="preserve"> </w:t>
      </w:r>
      <w:r w:rsidR="00B818A3" w:rsidRPr="002C7AA8">
        <w:rPr>
          <w:sz w:val="28"/>
          <w:szCs w:val="28"/>
        </w:rPr>
        <w:t>дактилоскопическую регистрацию</w:t>
      </w:r>
      <w:r w:rsidRPr="002C7AA8">
        <w:rPr>
          <w:sz w:val="28"/>
          <w:szCs w:val="28"/>
        </w:rPr>
        <w:t xml:space="preserve"> лиц, </w:t>
      </w:r>
      <w:r w:rsidRPr="00266BE1">
        <w:rPr>
          <w:sz w:val="28"/>
          <w:szCs w:val="28"/>
        </w:rPr>
        <w:t>подозреваемых в совершении преступления, по уголовным делам</w:t>
      </w:r>
      <w:r w:rsidR="001B1529" w:rsidRPr="00266BE1">
        <w:rPr>
          <w:sz w:val="28"/>
          <w:szCs w:val="28"/>
        </w:rPr>
        <w:t>,</w:t>
      </w:r>
      <w:r w:rsidRPr="00266BE1">
        <w:rPr>
          <w:sz w:val="28"/>
          <w:szCs w:val="28"/>
        </w:rPr>
        <w:t xml:space="preserve"> подследственным органам </w:t>
      </w:r>
      <w:r w:rsidR="00723B97" w:rsidRPr="00266BE1">
        <w:rPr>
          <w:color w:val="000000"/>
          <w:sz w:val="28"/>
          <w:szCs w:val="28"/>
        </w:rPr>
        <w:t xml:space="preserve">государственного пожарного надзора </w:t>
      </w:r>
      <w:r w:rsidR="00723B97" w:rsidRPr="00266BE1">
        <w:rPr>
          <w:sz w:val="28"/>
          <w:szCs w:val="28"/>
        </w:rPr>
        <w:t>федерального органа исполнительной власти, уполномоченного на решение задач в области пожарной безопасности</w:t>
      </w:r>
      <w:proofErr w:type="gramStart"/>
      <w:r w:rsidR="00723B97" w:rsidRPr="00266BE1">
        <w:rPr>
          <w:sz w:val="28"/>
          <w:szCs w:val="28"/>
        </w:rPr>
        <w:t>.</w:t>
      </w:r>
      <w:r w:rsidR="004C0885" w:rsidRPr="00266BE1">
        <w:rPr>
          <w:sz w:val="28"/>
          <w:szCs w:val="28"/>
        </w:rPr>
        <w:t>»</w:t>
      </w:r>
      <w:r w:rsidR="00CB124A" w:rsidRPr="00266BE1">
        <w:rPr>
          <w:sz w:val="28"/>
          <w:szCs w:val="28"/>
        </w:rPr>
        <w:t>.</w:t>
      </w:r>
      <w:r w:rsidR="00B818A3" w:rsidRPr="002C7AA8">
        <w:rPr>
          <w:sz w:val="28"/>
          <w:szCs w:val="28"/>
        </w:rPr>
        <w:t xml:space="preserve"> </w:t>
      </w:r>
      <w:bookmarkStart w:id="2" w:name="P27"/>
      <w:bookmarkEnd w:id="2"/>
      <w:proofErr w:type="gramEnd"/>
    </w:p>
    <w:p w:rsidR="00C348DA" w:rsidRPr="0036630C" w:rsidRDefault="00C348DA" w:rsidP="0036630C">
      <w:pPr>
        <w:pStyle w:val="a5"/>
        <w:numPr>
          <w:ilvl w:val="0"/>
          <w:numId w:val="18"/>
        </w:numPr>
        <w:ind w:left="0" w:firstLine="709"/>
        <w:contextualSpacing/>
        <w:jc w:val="both"/>
        <w:rPr>
          <w:sz w:val="28"/>
          <w:szCs w:val="28"/>
        </w:rPr>
      </w:pPr>
      <w:r w:rsidRPr="0036630C">
        <w:rPr>
          <w:sz w:val="28"/>
          <w:szCs w:val="28"/>
        </w:rPr>
        <w:t xml:space="preserve">дополнить часть вторую </w:t>
      </w:r>
      <w:hyperlink r:id="rId9" w:history="1">
        <w:r w:rsidRPr="0036630C">
          <w:rPr>
            <w:sz w:val="28"/>
            <w:szCs w:val="28"/>
          </w:rPr>
          <w:t>статьи 34</w:t>
        </w:r>
      </w:hyperlink>
      <w:r w:rsidRPr="0036630C">
        <w:rPr>
          <w:sz w:val="28"/>
          <w:szCs w:val="28"/>
        </w:rPr>
        <w:t xml:space="preserve"> абзацем девятым следующего содержания:</w:t>
      </w:r>
    </w:p>
    <w:p w:rsidR="00C348DA" w:rsidRPr="0036630C" w:rsidRDefault="0036630C" w:rsidP="0036630C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630C">
        <w:rPr>
          <w:sz w:val="28"/>
          <w:szCs w:val="28"/>
        </w:rPr>
        <w:t>предъявлять по требованию должностных лиц государственного пожарного надзора документы, уд</w:t>
      </w:r>
      <w:r>
        <w:rPr>
          <w:sz w:val="28"/>
          <w:szCs w:val="28"/>
        </w:rPr>
        <w:t>остоверяющие личность</w:t>
      </w:r>
      <w:proofErr w:type="gramStart"/>
      <w:r>
        <w:rPr>
          <w:sz w:val="28"/>
          <w:szCs w:val="28"/>
        </w:rPr>
        <w:t>.».</w:t>
      </w:r>
      <w:proofErr w:type="gramEnd"/>
    </w:p>
    <w:p w:rsidR="00C348DA" w:rsidRDefault="00C348DA" w:rsidP="005C68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34866" w:rsidRPr="00A22A53" w:rsidRDefault="00F34866" w:rsidP="005C68D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22A53">
        <w:rPr>
          <w:b/>
          <w:sz w:val="28"/>
          <w:szCs w:val="28"/>
        </w:rPr>
        <w:t xml:space="preserve">Статья </w:t>
      </w:r>
      <w:r w:rsidR="00A902A5" w:rsidRPr="00A22A53">
        <w:rPr>
          <w:b/>
          <w:sz w:val="28"/>
          <w:szCs w:val="28"/>
        </w:rPr>
        <w:t>2</w:t>
      </w:r>
    </w:p>
    <w:p w:rsidR="00BC0102" w:rsidRPr="00A22A53" w:rsidRDefault="00BC0102" w:rsidP="005C68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FC9" w:rsidRPr="00A22A53" w:rsidRDefault="009E62C2" w:rsidP="005C68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A53">
        <w:rPr>
          <w:sz w:val="28"/>
          <w:szCs w:val="28"/>
        </w:rPr>
        <w:t xml:space="preserve">Настоящий Федеральный закон вступает в силу </w:t>
      </w:r>
      <w:r w:rsidR="00305FC9" w:rsidRPr="00A22A53">
        <w:rPr>
          <w:sz w:val="28"/>
          <w:szCs w:val="28"/>
        </w:rPr>
        <w:t xml:space="preserve">по истечении </w:t>
      </w:r>
      <w:r w:rsidR="00D65151" w:rsidRPr="00A22A53">
        <w:rPr>
          <w:sz w:val="28"/>
          <w:szCs w:val="28"/>
        </w:rPr>
        <w:t>180</w:t>
      </w:r>
      <w:r w:rsidR="00305FC9" w:rsidRPr="00A22A53">
        <w:rPr>
          <w:sz w:val="28"/>
          <w:szCs w:val="28"/>
        </w:rPr>
        <w:t xml:space="preserve"> дней </w:t>
      </w:r>
      <w:r w:rsidR="009733F1" w:rsidRPr="00A22A53">
        <w:rPr>
          <w:sz w:val="28"/>
          <w:szCs w:val="28"/>
        </w:rPr>
        <w:br/>
      </w:r>
      <w:r w:rsidR="00A97D42" w:rsidRPr="00A22A53">
        <w:rPr>
          <w:sz w:val="28"/>
          <w:szCs w:val="28"/>
        </w:rPr>
        <w:t>со</w:t>
      </w:r>
      <w:r w:rsidR="00305FC9" w:rsidRPr="00A22A53">
        <w:rPr>
          <w:sz w:val="28"/>
          <w:szCs w:val="28"/>
        </w:rPr>
        <w:t xml:space="preserve"> дня его официального опубликования</w:t>
      </w:r>
      <w:r w:rsidR="002429DE" w:rsidRPr="00A22A53">
        <w:rPr>
          <w:sz w:val="28"/>
          <w:szCs w:val="28"/>
        </w:rPr>
        <w:t>.</w:t>
      </w:r>
    </w:p>
    <w:p w:rsidR="00AA150E" w:rsidRDefault="00AA150E" w:rsidP="005C68D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6630C" w:rsidRPr="00A22A53" w:rsidRDefault="0036630C" w:rsidP="005C68D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E62C2" w:rsidRPr="00A22A53" w:rsidRDefault="009E62C2" w:rsidP="00500E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2A53">
        <w:rPr>
          <w:sz w:val="28"/>
          <w:szCs w:val="28"/>
        </w:rPr>
        <w:t>Президент</w:t>
      </w:r>
    </w:p>
    <w:p w:rsidR="009E62C2" w:rsidRDefault="009E62C2" w:rsidP="00500E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22A53">
        <w:rPr>
          <w:sz w:val="28"/>
          <w:szCs w:val="28"/>
        </w:rPr>
        <w:t>Российской Федерации</w:t>
      </w:r>
      <w:bookmarkStart w:id="3" w:name="_GoBack"/>
      <w:bookmarkEnd w:id="3"/>
    </w:p>
    <w:sectPr w:rsidR="009E62C2" w:rsidSect="008E5E26">
      <w:headerReference w:type="even" r:id="rId10"/>
      <w:headerReference w:type="default" r:id="rId11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FF" w:rsidRDefault="00006BFF">
      <w:r>
        <w:separator/>
      </w:r>
    </w:p>
  </w:endnote>
  <w:endnote w:type="continuationSeparator" w:id="0">
    <w:p w:rsidR="00006BFF" w:rsidRDefault="0000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FF" w:rsidRDefault="00006BFF">
      <w:r>
        <w:separator/>
      </w:r>
    </w:p>
  </w:footnote>
  <w:footnote w:type="continuationSeparator" w:id="0">
    <w:p w:rsidR="00006BFF" w:rsidRDefault="00006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B6" w:rsidRDefault="00AA7AB6" w:rsidP="00694C5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7AB6" w:rsidRDefault="00AA7AB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B6" w:rsidRPr="006A1A23" w:rsidRDefault="00AA7AB6">
    <w:pPr>
      <w:pStyle w:val="a9"/>
      <w:jc w:val="center"/>
      <w:rPr>
        <w:sz w:val="28"/>
        <w:szCs w:val="28"/>
      </w:rPr>
    </w:pPr>
    <w:r w:rsidRPr="006A1A23">
      <w:rPr>
        <w:sz w:val="28"/>
        <w:szCs w:val="28"/>
      </w:rPr>
      <w:fldChar w:fldCharType="begin"/>
    </w:r>
    <w:r w:rsidRPr="006A1A23">
      <w:rPr>
        <w:sz w:val="28"/>
        <w:szCs w:val="28"/>
      </w:rPr>
      <w:instrText>PAGE   \* MERGEFORMAT</w:instrText>
    </w:r>
    <w:r w:rsidRPr="006A1A23">
      <w:rPr>
        <w:sz w:val="28"/>
        <w:szCs w:val="28"/>
      </w:rPr>
      <w:fldChar w:fldCharType="separate"/>
    </w:r>
    <w:r w:rsidR="00500E2F">
      <w:rPr>
        <w:noProof/>
        <w:sz w:val="28"/>
        <w:szCs w:val="28"/>
      </w:rPr>
      <w:t>2</w:t>
    </w:r>
    <w:r w:rsidRPr="006A1A23">
      <w:rPr>
        <w:sz w:val="28"/>
        <w:szCs w:val="28"/>
      </w:rPr>
      <w:fldChar w:fldCharType="end"/>
    </w:r>
  </w:p>
  <w:p w:rsidR="00AA7AB6" w:rsidRDefault="00AA7A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8FB"/>
    <w:multiLevelType w:val="hybridMultilevel"/>
    <w:tmpl w:val="35545E9E"/>
    <w:lvl w:ilvl="0" w:tplc="687CB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05916"/>
    <w:multiLevelType w:val="hybridMultilevel"/>
    <w:tmpl w:val="1BA6125E"/>
    <w:lvl w:ilvl="0" w:tplc="9AD6AC7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BB45195"/>
    <w:multiLevelType w:val="hybridMultilevel"/>
    <w:tmpl w:val="0090F730"/>
    <w:lvl w:ilvl="0" w:tplc="04190011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3">
    <w:nsid w:val="2F9367A5"/>
    <w:multiLevelType w:val="hybridMultilevel"/>
    <w:tmpl w:val="9E70A23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865EA1"/>
    <w:multiLevelType w:val="hybridMultilevel"/>
    <w:tmpl w:val="9C8C168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F14581"/>
    <w:multiLevelType w:val="hybridMultilevel"/>
    <w:tmpl w:val="4BA690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FF5C41"/>
    <w:multiLevelType w:val="hybridMultilevel"/>
    <w:tmpl w:val="BBBA64A4"/>
    <w:lvl w:ilvl="0" w:tplc="79D2D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7F770C"/>
    <w:multiLevelType w:val="hybridMultilevel"/>
    <w:tmpl w:val="6FB87A92"/>
    <w:lvl w:ilvl="0" w:tplc="B4E2AF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DE249D"/>
    <w:multiLevelType w:val="hybridMultilevel"/>
    <w:tmpl w:val="BBBA64A4"/>
    <w:lvl w:ilvl="0" w:tplc="79D2D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FE4FCD"/>
    <w:multiLevelType w:val="hybridMultilevel"/>
    <w:tmpl w:val="6BEC9B56"/>
    <w:lvl w:ilvl="0" w:tplc="B00C6A86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0">
    <w:nsid w:val="5490727B"/>
    <w:multiLevelType w:val="hybridMultilevel"/>
    <w:tmpl w:val="442A82DA"/>
    <w:lvl w:ilvl="0" w:tplc="3C4A49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5BA93CEB"/>
    <w:multiLevelType w:val="multilevel"/>
    <w:tmpl w:val="0090F730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2">
    <w:nsid w:val="6B992CBF"/>
    <w:multiLevelType w:val="hybridMultilevel"/>
    <w:tmpl w:val="11DA474E"/>
    <w:lvl w:ilvl="0" w:tplc="FBF8F622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A74372"/>
    <w:multiLevelType w:val="hybridMultilevel"/>
    <w:tmpl w:val="850A5D18"/>
    <w:lvl w:ilvl="0" w:tplc="8A542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A868B7"/>
    <w:multiLevelType w:val="hybridMultilevel"/>
    <w:tmpl w:val="237248E2"/>
    <w:lvl w:ilvl="0" w:tplc="687CBD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8602B9"/>
    <w:multiLevelType w:val="hybridMultilevel"/>
    <w:tmpl w:val="7BE2F2B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9DB0828"/>
    <w:multiLevelType w:val="hybridMultilevel"/>
    <w:tmpl w:val="41467C24"/>
    <w:lvl w:ilvl="0" w:tplc="E1C0122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6"/>
  </w:num>
  <w:num w:numId="16">
    <w:abstractNumId w:val="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04"/>
    <w:rsid w:val="000012E2"/>
    <w:rsid w:val="00002D33"/>
    <w:rsid w:val="00004979"/>
    <w:rsid w:val="00004FD0"/>
    <w:rsid w:val="000064CE"/>
    <w:rsid w:val="00006A45"/>
    <w:rsid w:val="00006BFF"/>
    <w:rsid w:val="00010CE0"/>
    <w:rsid w:val="000121ED"/>
    <w:rsid w:val="00013EBC"/>
    <w:rsid w:val="00013F13"/>
    <w:rsid w:val="00014764"/>
    <w:rsid w:val="000157D0"/>
    <w:rsid w:val="000162AA"/>
    <w:rsid w:val="00017D6F"/>
    <w:rsid w:val="00017E54"/>
    <w:rsid w:val="00020808"/>
    <w:rsid w:val="00022BF6"/>
    <w:rsid w:val="00024C5F"/>
    <w:rsid w:val="0002599F"/>
    <w:rsid w:val="000302BC"/>
    <w:rsid w:val="000304BA"/>
    <w:rsid w:val="0003134A"/>
    <w:rsid w:val="000323F8"/>
    <w:rsid w:val="0003253C"/>
    <w:rsid w:val="00033405"/>
    <w:rsid w:val="000334EF"/>
    <w:rsid w:val="00035084"/>
    <w:rsid w:val="00036330"/>
    <w:rsid w:val="00040514"/>
    <w:rsid w:val="000436F8"/>
    <w:rsid w:val="00043E4E"/>
    <w:rsid w:val="0004453D"/>
    <w:rsid w:val="000450B2"/>
    <w:rsid w:val="000467A4"/>
    <w:rsid w:val="000474E3"/>
    <w:rsid w:val="00050394"/>
    <w:rsid w:val="000509EA"/>
    <w:rsid w:val="000543CD"/>
    <w:rsid w:val="00055079"/>
    <w:rsid w:val="00061627"/>
    <w:rsid w:val="00061675"/>
    <w:rsid w:val="00061AF8"/>
    <w:rsid w:val="00062AA0"/>
    <w:rsid w:val="000630CD"/>
    <w:rsid w:val="0006572D"/>
    <w:rsid w:val="00066661"/>
    <w:rsid w:val="0007056F"/>
    <w:rsid w:val="0007274C"/>
    <w:rsid w:val="00072B47"/>
    <w:rsid w:val="000754FF"/>
    <w:rsid w:val="00075B83"/>
    <w:rsid w:val="000761E7"/>
    <w:rsid w:val="000764CD"/>
    <w:rsid w:val="00077020"/>
    <w:rsid w:val="00080700"/>
    <w:rsid w:val="00085CB2"/>
    <w:rsid w:val="00087399"/>
    <w:rsid w:val="0008756F"/>
    <w:rsid w:val="00087901"/>
    <w:rsid w:val="00091D7A"/>
    <w:rsid w:val="00092F14"/>
    <w:rsid w:val="00097391"/>
    <w:rsid w:val="00097DD2"/>
    <w:rsid w:val="000A19B4"/>
    <w:rsid w:val="000A1AE9"/>
    <w:rsid w:val="000A51FF"/>
    <w:rsid w:val="000A527B"/>
    <w:rsid w:val="000A5A31"/>
    <w:rsid w:val="000A6C41"/>
    <w:rsid w:val="000B3BEE"/>
    <w:rsid w:val="000B72C6"/>
    <w:rsid w:val="000B7F75"/>
    <w:rsid w:val="000C0DAD"/>
    <w:rsid w:val="000C197C"/>
    <w:rsid w:val="000C215E"/>
    <w:rsid w:val="000C2364"/>
    <w:rsid w:val="000C2533"/>
    <w:rsid w:val="000C3EAA"/>
    <w:rsid w:val="000C4DEF"/>
    <w:rsid w:val="000C5265"/>
    <w:rsid w:val="000C5AC6"/>
    <w:rsid w:val="000C615B"/>
    <w:rsid w:val="000C68EA"/>
    <w:rsid w:val="000D02FB"/>
    <w:rsid w:val="000D1D29"/>
    <w:rsid w:val="000D2084"/>
    <w:rsid w:val="000D3A70"/>
    <w:rsid w:val="000D4EB5"/>
    <w:rsid w:val="000D5483"/>
    <w:rsid w:val="000D55A3"/>
    <w:rsid w:val="000D5DF3"/>
    <w:rsid w:val="000D6390"/>
    <w:rsid w:val="000D65F0"/>
    <w:rsid w:val="000D6880"/>
    <w:rsid w:val="000E052F"/>
    <w:rsid w:val="000E189C"/>
    <w:rsid w:val="000E4E17"/>
    <w:rsid w:val="000E51E7"/>
    <w:rsid w:val="000E7450"/>
    <w:rsid w:val="000F0D61"/>
    <w:rsid w:val="000F1805"/>
    <w:rsid w:val="000F2FA8"/>
    <w:rsid w:val="000F3469"/>
    <w:rsid w:val="000F3F0F"/>
    <w:rsid w:val="000F4D3C"/>
    <w:rsid w:val="000F4FC6"/>
    <w:rsid w:val="000F661D"/>
    <w:rsid w:val="000F71DF"/>
    <w:rsid w:val="000F7EF3"/>
    <w:rsid w:val="00100731"/>
    <w:rsid w:val="00100AD9"/>
    <w:rsid w:val="001029B8"/>
    <w:rsid w:val="001030E4"/>
    <w:rsid w:val="00104920"/>
    <w:rsid w:val="0010697D"/>
    <w:rsid w:val="001071E7"/>
    <w:rsid w:val="00110DA2"/>
    <w:rsid w:val="00113D78"/>
    <w:rsid w:val="0011426C"/>
    <w:rsid w:val="00115138"/>
    <w:rsid w:val="00115561"/>
    <w:rsid w:val="00117C8A"/>
    <w:rsid w:val="001207D9"/>
    <w:rsid w:val="00121406"/>
    <w:rsid w:val="00121D51"/>
    <w:rsid w:val="001234E6"/>
    <w:rsid w:val="00123CB0"/>
    <w:rsid w:val="00125230"/>
    <w:rsid w:val="00130079"/>
    <w:rsid w:val="0013157B"/>
    <w:rsid w:val="001351DA"/>
    <w:rsid w:val="0013585F"/>
    <w:rsid w:val="00136E6A"/>
    <w:rsid w:val="00137E01"/>
    <w:rsid w:val="00137F9A"/>
    <w:rsid w:val="0014227E"/>
    <w:rsid w:val="001422A9"/>
    <w:rsid w:val="001424C2"/>
    <w:rsid w:val="00142BBD"/>
    <w:rsid w:val="00143727"/>
    <w:rsid w:val="00147BE2"/>
    <w:rsid w:val="001524D3"/>
    <w:rsid w:val="00153013"/>
    <w:rsid w:val="00153D80"/>
    <w:rsid w:val="00154E9B"/>
    <w:rsid w:val="00157644"/>
    <w:rsid w:val="001601FF"/>
    <w:rsid w:val="0016036A"/>
    <w:rsid w:val="0016097D"/>
    <w:rsid w:val="00160EE8"/>
    <w:rsid w:val="00160F2E"/>
    <w:rsid w:val="00162632"/>
    <w:rsid w:val="00162C10"/>
    <w:rsid w:val="0016506F"/>
    <w:rsid w:val="00165E76"/>
    <w:rsid w:val="00166C9E"/>
    <w:rsid w:val="00167235"/>
    <w:rsid w:val="00170B14"/>
    <w:rsid w:val="00170FC9"/>
    <w:rsid w:val="00171034"/>
    <w:rsid w:val="00171211"/>
    <w:rsid w:val="00171E96"/>
    <w:rsid w:val="001726CC"/>
    <w:rsid w:val="0017439E"/>
    <w:rsid w:val="001743F7"/>
    <w:rsid w:val="001748FC"/>
    <w:rsid w:val="00174A23"/>
    <w:rsid w:val="00180061"/>
    <w:rsid w:val="00181509"/>
    <w:rsid w:val="00181698"/>
    <w:rsid w:val="00183353"/>
    <w:rsid w:val="00187004"/>
    <w:rsid w:val="0018705E"/>
    <w:rsid w:val="00187D39"/>
    <w:rsid w:val="00187DA2"/>
    <w:rsid w:val="00193DFC"/>
    <w:rsid w:val="00196DF1"/>
    <w:rsid w:val="001972EB"/>
    <w:rsid w:val="0019759B"/>
    <w:rsid w:val="001A0DFB"/>
    <w:rsid w:val="001A2B57"/>
    <w:rsid w:val="001A4B4D"/>
    <w:rsid w:val="001A501E"/>
    <w:rsid w:val="001A5924"/>
    <w:rsid w:val="001A6B5B"/>
    <w:rsid w:val="001B1529"/>
    <w:rsid w:val="001B1D33"/>
    <w:rsid w:val="001B32C1"/>
    <w:rsid w:val="001B56DA"/>
    <w:rsid w:val="001B5E1B"/>
    <w:rsid w:val="001B6E39"/>
    <w:rsid w:val="001B70A7"/>
    <w:rsid w:val="001C4525"/>
    <w:rsid w:val="001C4604"/>
    <w:rsid w:val="001C4E53"/>
    <w:rsid w:val="001C526E"/>
    <w:rsid w:val="001C573E"/>
    <w:rsid w:val="001C66D1"/>
    <w:rsid w:val="001C674A"/>
    <w:rsid w:val="001D0630"/>
    <w:rsid w:val="001D0F91"/>
    <w:rsid w:val="001D5CC1"/>
    <w:rsid w:val="001D698A"/>
    <w:rsid w:val="001D7104"/>
    <w:rsid w:val="001E01F9"/>
    <w:rsid w:val="001E066C"/>
    <w:rsid w:val="001E16C2"/>
    <w:rsid w:val="001E2614"/>
    <w:rsid w:val="001E273D"/>
    <w:rsid w:val="001E2AEC"/>
    <w:rsid w:val="001E3E21"/>
    <w:rsid w:val="001E5072"/>
    <w:rsid w:val="001E54CC"/>
    <w:rsid w:val="001E5AF9"/>
    <w:rsid w:val="001E6898"/>
    <w:rsid w:val="001E797C"/>
    <w:rsid w:val="001F061E"/>
    <w:rsid w:val="001F3847"/>
    <w:rsid w:val="001F3F5A"/>
    <w:rsid w:val="001F4C0F"/>
    <w:rsid w:val="001F53E2"/>
    <w:rsid w:val="001F7768"/>
    <w:rsid w:val="002006B4"/>
    <w:rsid w:val="002045A2"/>
    <w:rsid w:val="00206479"/>
    <w:rsid w:val="002069DC"/>
    <w:rsid w:val="002073AC"/>
    <w:rsid w:val="0021021D"/>
    <w:rsid w:val="002126F5"/>
    <w:rsid w:val="00212850"/>
    <w:rsid w:val="0021454A"/>
    <w:rsid w:val="00214F22"/>
    <w:rsid w:val="002176C5"/>
    <w:rsid w:val="00217E3D"/>
    <w:rsid w:val="00222F01"/>
    <w:rsid w:val="00223E38"/>
    <w:rsid w:val="00223EF4"/>
    <w:rsid w:val="002241A1"/>
    <w:rsid w:val="002255D2"/>
    <w:rsid w:val="00230051"/>
    <w:rsid w:val="002316FA"/>
    <w:rsid w:val="00232058"/>
    <w:rsid w:val="0023300E"/>
    <w:rsid w:val="002331E4"/>
    <w:rsid w:val="002334F2"/>
    <w:rsid w:val="002359C6"/>
    <w:rsid w:val="002366B2"/>
    <w:rsid w:val="002368E4"/>
    <w:rsid w:val="00236F82"/>
    <w:rsid w:val="002407D9"/>
    <w:rsid w:val="00242186"/>
    <w:rsid w:val="002429DE"/>
    <w:rsid w:val="0024314F"/>
    <w:rsid w:val="00247548"/>
    <w:rsid w:val="00250A5E"/>
    <w:rsid w:val="0025153C"/>
    <w:rsid w:val="002519F9"/>
    <w:rsid w:val="002532CF"/>
    <w:rsid w:val="00254172"/>
    <w:rsid w:val="00255393"/>
    <w:rsid w:val="00257CCD"/>
    <w:rsid w:val="00261CEC"/>
    <w:rsid w:val="00262BE5"/>
    <w:rsid w:val="00262C5F"/>
    <w:rsid w:val="00263A92"/>
    <w:rsid w:val="00263B35"/>
    <w:rsid w:val="00264C6A"/>
    <w:rsid w:val="00265F60"/>
    <w:rsid w:val="00266515"/>
    <w:rsid w:val="0026652C"/>
    <w:rsid w:val="002665C1"/>
    <w:rsid w:val="002668BB"/>
    <w:rsid w:val="00266BE1"/>
    <w:rsid w:val="002678B9"/>
    <w:rsid w:val="00271144"/>
    <w:rsid w:val="00275469"/>
    <w:rsid w:val="00276417"/>
    <w:rsid w:val="00282047"/>
    <w:rsid w:val="00283167"/>
    <w:rsid w:val="00284FAD"/>
    <w:rsid w:val="002865CF"/>
    <w:rsid w:val="0029118A"/>
    <w:rsid w:val="00291917"/>
    <w:rsid w:val="00291E6D"/>
    <w:rsid w:val="002921F6"/>
    <w:rsid w:val="0029308C"/>
    <w:rsid w:val="002944BA"/>
    <w:rsid w:val="002962BB"/>
    <w:rsid w:val="00297C00"/>
    <w:rsid w:val="002A11F6"/>
    <w:rsid w:val="002A1968"/>
    <w:rsid w:val="002A27DD"/>
    <w:rsid w:val="002A3230"/>
    <w:rsid w:val="002A3D3C"/>
    <w:rsid w:val="002A4DBB"/>
    <w:rsid w:val="002A50F9"/>
    <w:rsid w:val="002B21C3"/>
    <w:rsid w:val="002B3335"/>
    <w:rsid w:val="002B511A"/>
    <w:rsid w:val="002B52A1"/>
    <w:rsid w:val="002B53F4"/>
    <w:rsid w:val="002C18BF"/>
    <w:rsid w:val="002C5748"/>
    <w:rsid w:val="002C57F1"/>
    <w:rsid w:val="002C7AA8"/>
    <w:rsid w:val="002D0F03"/>
    <w:rsid w:val="002D2F7C"/>
    <w:rsid w:val="002D54C7"/>
    <w:rsid w:val="002D54ED"/>
    <w:rsid w:val="002D5F15"/>
    <w:rsid w:val="002E05A1"/>
    <w:rsid w:val="002E2CA6"/>
    <w:rsid w:val="002E56CD"/>
    <w:rsid w:val="002F2F81"/>
    <w:rsid w:val="002F2FAA"/>
    <w:rsid w:val="002F3A4F"/>
    <w:rsid w:val="002F45A8"/>
    <w:rsid w:val="002F476A"/>
    <w:rsid w:val="002F664A"/>
    <w:rsid w:val="002F6C7A"/>
    <w:rsid w:val="002F7654"/>
    <w:rsid w:val="0030027B"/>
    <w:rsid w:val="003006E2"/>
    <w:rsid w:val="00301091"/>
    <w:rsid w:val="003011CF"/>
    <w:rsid w:val="00302D29"/>
    <w:rsid w:val="0030480C"/>
    <w:rsid w:val="00304E95"/>
    <w:rsid w:val="00305FC9"/>
    <w:rsid w:val="00310195"/>
    <w:rsid w:val="00310654"/>
    <w:rsid w:val="0031075F"/>
    <w:rsid w:val="00310DAF"/>
    <w:rsid w:val="00312469"/>
    <w:rsid w:val="003125F9"/>
    <w:rsid w:val="003140FC"/>
    <w:rsid w:val="00314AB1"/>
    <w:rsid w:val="0031575C"/>
    <w:rsid w:val="00315C16"/>
    <w:rsid w:val="00315C1C"/>
    <w:rsid w:val="00316675"/>
    <w:rsid w:val="00317664"/>
    <w:rsid w:val="0032012F"/>
    <w:rsid w:val="0032020D"/>
    <w:rsid w:val="003203F2"/>
    <w:rsid w:val="00321C50"/>
    <w:rsid w:val="003240FC"/>
    <w:rsid w:val="00325A4B"/>
    <w:rsid w:val="0033014D"/>
    <w:rsid w:val="00334427"/>
    <w:rsid w:val="0033493E"/>
    <w:rsid w:val="0034036B"/>
    <w:rsid w:val="0034039F"/>
    <w:rsid w:val="003428EC"/>
    <w:rsid w:val="00343654"/>
    <w:rsid w:val="00343B57"/>
    <w:rsid w:val="003443AA"/>
    <w:rsid w:val="00344F83"/>
    <w:rsid w:val="0034524A"/>
    <w:rsid w:val="0034657F"/>
    <w:rsid w:val="003467CA"/>
    <w:rsid w:val="0034775B"/>
    <w:rsid w:val="0035125C"/>
    <w:rsid w:val="00351502"/>
    <w:rsid w:val="0035184B"/>
    <w:rsid w:val="0035232D"/>
    <w:rsid w:val="003528F7"/>
    <w:rsid w:val="0035389C"/>
    <w:rsid w:val="00353949"/>
    <w:rsid w:val="00354A04"/>
    <w:rsid w:val="003576F0"/>
    <w:rsid w:val="003601C7"/>
    <w:rsid w:val="00363486"/>
    <w:rsid w:val="00363C96"/>
    <w:rsid w:val="003650D7"/>
    <w:rsid w:val="0036630C"/>
    <w:rsid w:val="00370E85"/>
    <w:rsid w:val="00371F57"/>
    <w:rsid w:val="003722EC"/>
    <w:rsid w:val="00372C5D"/>
    <w:rsid w:val="00373B89"/>
    <w:rsid w:val="003804B9"/>
    <w:rsid w:val="003808EE"/>
    <w:rsid w:val="00381F4A"/>
    <w:rsid w:val="00384416"/>
    <w:rsid w:val="003844E3"/>
    <w:rsid w:val="00385DA2"/>
    <w:rsid w:val="00385FB1"/>
    <w:rsid w:val="003860EF"/>
    <w:rsid w:val="00386202"/>
    <w:rsid w:val="003919A0"/>
    <w:rsid w:val="00391B5F"/>
    <w:rsid w:val="00392286"/>
    <w:rsid w:val="00393634"/>
    <w:rsid w:val="00395BF9"/>
    <w:rsid w:val="00395EAA"/>
    <w:rsid w:val="0039762B"/>
    <w:rsid w:val="0039771E"/>
    <w:rsid w:val="003A1C45"/>
    <w:rsid w:val="003A31A8"/>
    <w:rsid w:val="003A7E34"/>
    <w:rsid w:val="003B0401"/>
    <w:rsid w:val="003B107F"/>
    <w:rsid w:val="003B16F3"/>
    <w:rsid w:val="003B1767"/>
    <w:rsid w:val="003B37BC"/>
    <w:rsid w:val="003B4218"/>
    <w:rsid w:val="003B518A"/>
    <w:rsid w:val="003B5378"/>
    <w:rsid w:val="003B7305"/>
    <w:rsid w:val="003B7565"/>
    <w:rsid w:val="003B7825"/>
    <w:rsid w:val="003B7FEF"/>
    <w:rsid w:val="003C1193"/>
    <w:rsid w:val="003C323A"/>
    <w:rsid w:val="003C3951"/>
    <w:rsid w:val="003C4255"/>
    <w:rsid w:val="003C435B"/>
    <w:rsid w:val="003C4692"/>
    <w:rsid w:val="003C54CE"/>
    <w:rsid w:val="003C62E2"/>
    <w:rsid w:val="003C7901"/>
    <w:rsid w:val="003C7C15"/>
    <w:rsid w:val="003D16AD"/>
    <w:rsid w:val="003D175E"/>
    <w:rsid w:val="003D2203"/>
    <w:rsid w:val="003D5AF4"/>
    <w:rsid w:val="003D5E87"/>
    <w:rsid w:val="003D7B34"/>
    <w:rsid w:val="003D7E3D"/>
    <w:rsid w:val="003E1975"/>
    <w:rsid w:val="003E32CF"/>
    <w:rsid w:val="003E4FA6"/>
    <w:rsid w:val="003E6C58"/>
    <w:rsid w:val="003E7E4C"/>
    <w:rsid w:val="003F1555"/>
    <w:rsid w:val="003F1A63"/>
    <w:rsid w:val="003F1CD8"/>
    <w:rsid w:val="003F206D"/>
    <w:rsid w:val="003F220A"/>
    <w:rsid w:val="003F2A4B"/>
    <w:rsid w:val="003F2BE7"/>
    <w:rsid w:val="003F4963"/>
    <w:rsid w:val="003F5E8F"/>
    <w:rsid w:val="003F7300"/>
    <w:rsid w:val="003F7459"/>
    <w:rsid w:val="004023D5"/>
    <w:rsid w:val="004038C8"/>
    <w:rsid w:val="00404C62"/>
    <w:rsid w:val="0040524A"/>
    <w:rsid w:val="004055D4"/>
    <w:rsid w:val="0040625A"/>
    <w:rsid w:val="004064EA"/>
    <w:rsid w:val="00406D83"/>
    <w:rsid w:val="00407A17"/>
    <w:rsid w:val="00410264"/>
    <w:rsid w:val="00410AFF"/>
    <w:rsid w:val="0041163B"/>
    <w:rsid w:val="00412103"/>
    <w:rsid w:val="00416F5E"/>
    <w:rsid w:val="0041734B"/>
    <w:rsid w:val="004209ED"/>
    <w:rsid w:val="00421871"/>
    <w:rsid w:val="004248F3"/>
    <w:rsid w:val="004258CE"/>
    <w:rsid w:val="0043373C"/>
    <w:rsid w:val="00434110"/>
    <w:rsid w:val="0043475D"/>
    <w:rsid w:val="00434F11"/>
    <w:rsid w:val="00436D40"/>
    <w:rsid w:val="00441911"/>
    <w:rsid w:val="00441E48"/>
    <w:rsid w:val="0044231F"/>
    <w:rsid w:val="00442AFD"/>
    <w:rsid w:val="004441C1"/>
    <w:rsid w:val="004442A9"/>
    <w:rsid w:val="00445392"/>
    <w:rsid w:val="00445C62"/>
    <w:rsid w:val="0045228B"/>
    <w:rsid w:val="00452832"/>
    <w:rsid w:val="0045352A"/>
    <w:rsid w:val="00455079"/>
    <w:rsid w:val="00456D22"/>
    <w:rsid w:val="004574C3"/>
    <w:rsid w:val="004608DE"/>
    <w:rsid w:val="00460C69"/>
    <w:rsid w:val="0046175D"/>
    <w:rsid w:val="00461A6A"/>
    <w:rsid w:val="004621DA"/>
    <w:rsid w:val="00462D57"/>
    <w:rsid w:val="0046309D"/>
    <w:rsid w:val="00463974"/>
    <w:rsid w:val="00464F8A"/>
    <w:rsid w:val="00466315"/>
    <w:rsid w:val="00467932"/>
    <w:rsid w:val="004704E5"/>
    <w:rsid w:val="00470E9E"/>
    <w:rsid w:val="004714BC"/>
    <w:rsid w:val="00471673"/>
    <w:rsid w:val="00472120"/>
    <w:rsid w:val="00472CFD"/>
    <w:rsid w:val="00472E61"/>
    <w:rsid w:val="00474DD8"/>
    <w:rsid w:val="00474FAF"/>
    <w:rsid w:val="0047559A"/>
    <w:rsid w:val="0047587E"/>
    <w:rsid w:val="00476F9B"/>
    <w:rsid w:val="004808A9"/>
    <w:rsid w:val="00481771"/>
    <w:rsid w:val="00481A5B"/>
    <w:rsid w:val="004828CA"/>
    <w:rsid w:val="00482956"/>
    <w:rsid w:val="0048323C"/>
    <w:rsid w:val="004834AB"/>
    <w:rsid w:val="004842AC"/>
    <w:rsid w:val="0048625A"/>
    <w:rsid w:val="00486329"/>
    <w:rsid w:val="00486B97"/>
    <w:rsid w:val="0049003B"/>
    <w:rsid w:val="004904EF"/>
    <w:rsid w:val="00490729"/>
    <w:rsid w:val="004918BE"/>
    <w:rsid w:val="0049387A"/>
    <w:rsid w:val="004943B0"/>
    <w:rsid w:val="00495F8D"/>
    <w:rsid w:val="004A06BF"/>
    <w:rsid w:val="004A0EC8"/>
    <w:rsid w:val="004A1366"/>
    <w:rsid w:val="004A2098"/>
    <w:rsid w:val="004A76FF"/>
    <w:rsid w:val="004B0912"/>
    <w:rsid w:val="004B2232"/>
    <w:rsid w:val="004B621A"/>
    <w:rsid w:val="004B6888"/>
    <w:rsid w:val="004B76BE"/>
    <w:rsid w:val="004B7EE7"/>
    <w:rsid w:val="004C0772"/>
    <w:rsid w:val="004C0885"/>
    <w:rsid w:val="004C1893"/>
    <w:rsid w:val="004C1DA2"/>
    <w:rsid w:val="004C2042"/>
    <w:rsid w:val="004C4633"/>
    <w:rsid w:val="004C4C3C"/>
    <w:rsid w:val="004C6265"/>
    <w:rsid w:val="004C767B"/>
    <w:rsid w:val="004D0BF4"/>
    <w:rsid w:val="004D2B67"/>
    <w:rsid w:val="004D3B3F"/>
    <w:rsid w:val="004D42F7"/>
    <w:rsid w:val="004D52E2"/>
    <w:rsid w:val="004D588B"/>
    <w:rsid w:val="004D726F"/>
    <w:rsid w:val="004D7528"/>
    <w:rsid w:val="004E0EC2"/>
    <w:rsid w:val="004E42CD"/>
    <w:rsid w:val="004E45DC"/>
    <w:rsid w:val="004E5B71"/>
    <w:rsid w:val="004E6D96"/>
    <w:rsid w:val="004E722D"/>
    <w:rsid w:val="004F0D11"/>
    <w:rsid w:val="004F17E8"/>
    <w:rsid w:val="004F1A0B"/>
    <w:rsid w:val="004F1DDC"/>
    <w:rsid w:val="004F29A1"/>
    <w:rsid w:val="004F2C80"/>
    <w:rsid w:val="004F3682"/>
    <w:rsid w:val="004F389C"/>
    <w:rsid w:val="004F46A2"/>
    <w:rsid w:val="004F4975"/>
    <w:rsid w:val="004F5DB4"/>
    <w:rsid w:val="004F61FD"/>
    <w:rsid w:val="004F7524"/>
    <w:rsid w:val="004F7BF5"/>
    <w:rsid w:val="005006E8"/>
    <w:rsid w:val="005007ED"/>
    <w:rsid w:val="00500DC3"/>
    <w:rsid w:val="00500E2F"/>
    <w:rsid w:val="0050123C"/>
    <w:rsid w:val="005015AB"/>
    <w:rsid w:val="00502751"/>
    <w:rsid w:val="00502D7A"/>
    <w:rsid w:val="00505597"/>
    <w:rsid w:val="00506774"/>
    <w:rsid w:val="00506C30"/>
    <w:rsid w:val="00506EE3"/>
    <w:rsid w:val="0050777D"/>
    <w:rsid w:val="00507815"/>
    <w:rsid w:val="005111C2"/>
    <w:rsid w:val="00512171"/>
    <w:rsid w:val="00513A47"/>
    <w:rsid w:val="00513BAB"/>
    <w:rsid w:val="0051449B"/>
    <w:rsid w:val="00514ABE"/>
    <w:rsid w:val="0051574E"/>
    <w:rsid w:val="00516518"/>
    <w:rsid w:val="00520DA7"/>
    <w:rsid w:val="00521A9E"/>
    <w:rsid w:val="0052203E"/>
    <w:rsid w:val="00523026"/>
    <w:rsid w:val="005230BD"/>
    <w:rsid w:val="005233A8"/>
    <w:rsid w:val="00523E67"/>
    <w:rsid w:val="0052721E"/>
    <w:rsid w:val="005273F0"/>
    <w:rsid w:val="00527DC7"/>
    <w:rsid w:val="00530554"/>
    <w:rsid w:val="00531227"/>
    <w:rsid w:val="00531374"/>
    <w:rsid w:val="00532B7E"/>
    <w:rsid w:val="005332D0"/>
    <w:rsid w:val="00535523"/>
    <w:rsid w:val="00535A8C"/>
    <w:rsid w:val="00536ACB"/>
    <w:rsid w:val="00536CB4"/>
    <w:rsid w:val="00536DBB"/>
    <w:rsid w:val="005406A6"/>
    <w:rsid w:val="00541906"/>
    <w:rsid w:val="00544DAD"/>
    <w:rsid w:val="00546A2C"/>
    <w:rsid w:val="00546A7E"/>
    <w:rsid w:val="00546B5D"/>
    <w:rsid w:val="00547706"/>
    <w:rsid w:val="0055128F"/>
    <w:rsid w:val="00553C21"/>
    <w:rsid w:val="00554256"/>
    <w:rsid w:val="00555A08"/>
    <w:rsid w:val="00555CC7"/>
    <w:rsid w:val="005563B7"/>
    <w:rsid w:val="0055654C"/>
    <w:rsid w:val="0056099A"/>
    <w:rsid w:val="005612CA"/>
    <w:rsid w:val="00561470"/>
    <w:rsid w:val="005646C1"/>
    <w:rsid w:val="00567D0B"/>
    <w:rsid w:val="005731B5"/>
    <w:rsid w:val="005769BD"/>
    <w:rsid w:val="00576A33"/>
    <w:rsid w:val="0057769E"/>
    <w:rsid w:val="00577D43"/>
    <w:rsid w:val="0058062F"/>
    <w:rsid w:val="005819FA"/>
    <w:rsid w:val="0058451A"/>
    <w:rsid w:val="005851F6"/>
    <w:rsid w:val="005855D3"/>
    <w:rsid w:val="00585D3B"/>
    <w:rsid w:val="00586B63"/>
    <w:rsid w:val="00587A06"/>
    <w:rsid w:val="0059062E"/>
    <w:rsid w:val="00591613"/>
    <w:rsid w:val="00592599"/>
    <w:rsid w:val="005935BC"/>
    <w:rsid w:val="00593B3C"/>
    <w:rsid w:val="00594A03"/>
    <w:rsid w:val="00597D9F"/>
    <w:rsid w:val="005A0ADA"/>
    <w:rsid w:val="005A0ED2"/>
    <w:rsid w:val="005A35BB"/>
    <w:rsid w:val="005A36CD"/>
    <w:rsid w:val="005A4489"/>
    <w:rsid w:val="005A4EB3"/>
    <w:rsid w:val="005A52A2"/>
    <w:rsid w:val="005A7D32"/>
    <w:rsid w:val="005B2AEF"/>
    <w:rsid w:val="005B3567"/>
    <w:rsid w:val="005B3E43"/>
    <w:rsid w:val="005B4700"/>
    <w:rsid w:val="005B6A8C"/>
    <w:rsid w:val="005B6E4B"/>
    <w:rsid w:val="005C017C"/>
    <w:rsid w:val="005C033B"/>
    <w:rsid w:val="005C4F83"/>
    <w:rsid w:val="005C5015"/>
    <w:rsid w:val="005C63B4"/>
    <w:rsid w:val="005C68D3"/>
    <w:rsid w:val="005C6F18"/>
    <w:rsid w:val="005D149F"/>
    <w:rsid w:val="005D336B"/>
    <w:rsid w:val="005D337E"/>
    <w:rsid w:val="005D3A80"/>
    <w:rsid w:val="005D3A8B"/>
    <w:rsid w:val="005D3F56"/>
    <w:rsid w:val="005D43E1"/>
    <w:rsid w:val="005D63DE"/>
    <w:rsid w:val="005E13BE"/>
    <w:rsid w:val="005E1759"/>
    <w:rsid w:val="005E1D21"/>
    <w:rsid w:val="005E4270"/>
    <w:rsid w:val="005E50A2"/>
    <w:rsid w:val="005E583F"/>
    <w:rsid w:val="005E7B7E"/>
    <w:rsid w:val="005F1C01"/>
    <w:rsid w:val="005F2985"/>
    <w:rsid w:val="005F2B4E"/>
    <w:rsid w:val="005F36E4"/>
    <w:rsid w:val="005F36FF"/>
    <w:rsid w:val="005F475B"/>
    <w:rsid w:val="005F5C0F"/>
    <w:rsid w:val="005F6807"/>
    <w:rsid w:val="005F6A77"/>
    <w:rsid w:val="006003D5"/>
    <w:rsid w:val="006007E6"/>
    <w:rsid w:val="00600C3C"/>
    <w:rsid w:val="00601CCD"/>
    <w:rsid w:val="00601EB9"/>
    <w:rsid w:val="006020B0"/>
    <w:rsid w:val="006023C4"/>
    <w:rsid w:val="00603B00"/>
    <w:rsid w:val="006042A0"/>
    <w:rsid w:val="0060491D"/>
    <w:rsid w:val="006069FE"/>
    <w:rsid w:val="00606A6C"/>
    <w:rsid w:val="00606C06"/>
    <w:rsid w:val="0061050F"/>
    <w:rsid w:val="00610FC6"/>
    <w:rsid w:val="006113D4"/>
    <w:rsid w:val="00613265"/>
    <w:rsid w:val="00613D22"/>
    <w:rsid w:val="00614A4B"/>
    <w:rsid w:val="00615862"/>
    <w:rsid w:val="00617BA3"/>
    <w:rsid w:val="00620370"/>
    <w:rsid w:val="00620E63"/>
    <w:rsid w:val="00625D20"/>
    <w:rsid w:val="006269F9"/>
    <w:rsid w:val="00626D5C"/>
    <w:rsid w:val="00627639"/>
    <w:rsid w:val="006307A8"/>
    <w:rsid w:val="00630937"/>
    <w:rsid w:val="006312A7"/>
    <w:rsid w:val="00631B34"/>
    <w:rsid w:val="006368E9"/>
    <w:rsid w:val="00636D04"/>
    <w:rsid w:val="00640A50"/>
    <w:rsid w:val="00641E6B"/>
    <w:rsid w:val="00642788"/>
    <w:rsid w:val="00642E8A"/>
    <w:rsid w:val="006432BD"/>
    <w:rsid w:val="00643FE2"/>
    <w:rsid w:val="00645AA4"/>
    <w:rsid w:val="0064637E"/>
    <w:rsid w:val="006465F5"/>
    <w:rsid w:val="00653949"/>
    <w:rsid w:val="00653BDD"/>
    <w:rsid w:val="0065476D"/>
    <w:rsid w:val="00654776"/>
    <w:rsid w:val="00654EDA"/>
    <w:rsid w:val="00655A06"/>
    <w:rsid w:val="00656754"/>
    <w:rsid w:val="00660BC7"/>
    <w:rsid w:val="0066162B"/>
    <w:rsid w:val="006619B5"/>
    <w:rsid w:val="0066220E"/>
    <w:rsid w:val="00663ACE"/>
    <w:rsid w:val="00664612"/>
    <w:rsid w:val="00666281"/>
    <w:rsid w:val="00666D4A"/>
    <w:rsid w:val="00667896"/>
    <w:rsid w:val="00670416"/>
    <w:rsid w:val="006711C1"/>
    <w:rsid w:val="006716BF"/>
    <w:rsid w:val="00671E9B"/>
    <w:rsid w:val="00672721"/>
    <w:rsid w:val="006738A0"/>
    <w:rsid w:val="006740CE"/>
    <w:rsid w:val="006745C8"/>
    <w:rsid w:val="00676469"/>
    <w:rsid w:val="00681B80"/>
    <w:rsid w:val="0068223B"/>
    <w:rsid w:val="006840CA"/>
    <w:rsid w:val="00687EF0"/>
    <w:rsid w:val="0069067C"/>
    <w:rsid w:val="00694B18"/>
    <w:rsid w:val="00694C58"/>
    <w:rsid w:val="00695E88"/>
    <w:rsid w:val="00695F86"/>
    <w:rsid w:val="00696095"/>
    <w:rsid w:val="00696D05"/>
    <w:rsid w:val="006971F8"/>
    <w:rsid w:val="006A0058"/>
    <w:rsid w:val="006A1A23"/>
    <w:rsid w:val="006A1E1B"/>
    <w:rsid w:val="006A4833"/>
    <w:rsid w:val="006A4C73"/>
    <w:rsid w:val="006A5A71"/>
    <w:rsid w:val="006A5A84"/>
    <w:rsid w:val="006A5FA2"/>
    <w:rsid w:val="006B1FD0"/>
    <w:rsid w:val="006B2C94"/>
    <w:rsid w:val="006B3B69"/>
    <w:rsid w:val="006B53D7"/>
    <w:rsid w:val="006B6016"/>
    <w:rsid w:val="006B69BC"/>
    <w:rsid w:val="006C0DF1"/>
    <w:rsid w:val="006C6015"/>
    <w:rsid w:val="006D2500"/>
    <w:rsid w:val="006D3763"/>
    <w:rsid w:val="006D52E2"/>
    <w:rsid w:val="006D73EB"/>
    <w:rsid w:val="006D7AC8"/>
    <w:rsid w:val="006E158A"/>
    <w:rsid w:val="006E3BC5"/>
    <w:rsid w:val="006E4414"/>
    <w:rsid w:val="006E79E7"/>
    <w:rsid w:val="006F0362"/>
    <w:rsid w:val="006F06B8"/>
    <w:rsid w:val="006F0715"/>
    <w:rsid w:val="006F0C5E"/>
    <w:rsid w:val="006F22B9"/>
    <w:rsid w:val="006F231A"/>
    <w:rsid w:val="006F2A06"/>
    <w:rsid w:val="006F69EA"/>
    <w:rsid w:val="006F6C57"/>
    <w:rsid w:val="006F774D"/>
    <w:rsid w:val="00700D9D"/>
    <w:rsid w:val="00703019"/>
    <w:rsid w:val="00703321"/>
    <w:rsid w:val="007052E0"/>
    <w:rsid w:val="00706E8A"/>
    <w:rsid w:val="00707A12"/>
    <w:rsid w:val="007113D9"/>
    <w:rsid w:val="00711A50"/>
    <w:rsid w:val="00711CDB"/>
    <w:rsid w:val="00712D17"/>
    <w:rsid w:val="00713C1A"/>
    <w:rsid w:val="00713EEA"/>
    <w:rsid w:val="0071467B"/>
    <w:rsid w:val="00716CBE"/>
    <w:rsid w:val="00716D96"/>
    <w:rsid w:val="00720782"/>
    <w:rsid w:val="0072286A"/>
    <w:rsid w:val="00723B97"/>
    <w:rsid w:val="00724E51"/>
    <w:rsid w:val="00730EF3"/>
    <w:rsid w:val="0073202D"/>
    <w:rsid w:val="007328EE"/>
    <w:rsid w:val="00733411"/>
    <w:rsid w:val="007343A3"/>
    <w:rsid w:val="00734D0E"/>
    <w:rsid w:val="0073592E"/>
    <w:rsid w:val="00737141"/>
    <w:rsid w:val="00741C37"/>
    <w:rsid w:val="00742CD1"/>
    <w:rsid w:val="00745423"/>
    <w:rsid w:val="0074542E"/>
    <w:rsid w:val="007457E3"/>
    <w:rsid w:val="00745A94"/>
    <w:rsid w:val="00745DCE"/>
    <w:rsid w:val="00746041"/>
    <w:rsid w:val="0074697C"/>
    <w:rsid w:val="00746C69"/>
    <w:rsid w:val="00746F4C"/>
    <w:rsid w:val="00747902"/>
    <w:rsid w:val="00747F95"/>
    <w:rsid w:val="0075062A"/>
    <w:rsid w:val="00751087"/>
    <w:rsid w:val="00753679"/>
    <w:rsid w:val="007538E6"/>
    <w:rsid w:val="00753EFD"/>
    <w:rsid w:val="00754394"/>
    <w:rsid w:val="007571CF"/>
    <w:rsid w:val="00760E90"/>
    <w:rsid w:val="00762EFD"/>
    <w:rsid w:val="00763436"/>
    <w:rsid w:val="00764CD2"/>
    <w:rsid w:val="00765DBB"/>
    <w:rsid w:val="00765DFD"/>
    <w:rsid w:val="00765F42"/>
    <w:rsid w:val="00766386"/>
    <w:rsid w:val="007670EA"/>
    <w:rsid w:val="00767D43"/>
    <w:rsid w:val="007702B3"/>
    <w:rsid w:val="007717F3"/>
    <w:rsid w:val="00772CCB"/>
    <w:rsid w:val="00775E31"/>
    <w:rsid w:val="00776889"/>
    <w:rsid w:val="00776B28"/>
    <w:rsid w:val="00780DC5"/>
    <w:rsid w:val="00780EF1"/>
    <w:rsid w:val="0078261C"/>
    <w:rsid w:val="00784F3E"/>
    <w:rsid w:val="00785203"/>
    <w:rsid w:val="0078655B"/>
    <w:rsid w:val="00790466"/>
    <w:rsid w:val="007905FF"/>
    <w:rsid w:val="00790D3A"/>
    <w:rsid w:val="00793415"/>
    <w:rsid w:val="00794BF9"/>
    <w:rsid w:val="00795BF0"/>
    <w:rsid w:val="007965AF"/>
    <w:rsid w:val="007A03A4"/>
    <w:rsid w:val="007A174E"/>
    <w:rsid w:val="007A1773"/>
    <w:rsid w:val="007A1EDB"/>
    <w:rsid w:val="007A307E"/>
    <w:rsid w:val="007A3210"/>
    <w:rsid w:val="007A362F"/>
    <w:rsid w:val="007A74CF"/>
    <w:rsid w:val="007B0B54"/>
    <w:rsid w:val="007B1DF4"/>
    <w:rsid w:val="007B2822"/>
    <w:rsid w:val="007B4CED"/>
    <w:rsid w:val="007B524D"/>
    <w:rsid w:val="007B5666"/>
    <w:rsid w:val="007B5868"/>
    <w:rsid w:val="007B783E"/>
    <w:rsid w:val="007B7BB1"/>
    <w:rsid w:val="007C04FF"/>
    <w:rsid w:val="007C0BBE"/>
    <w:rsid w:val="007C0DE5"/>
    <w:rsid w:val="007C1671"/>
    <w:rsid w:val="007C250B"/>
    <w:rsid w:val="007C4DC8"/>
    <w:rsid w:val="007C557C"/>
    <w:rsid w:val="007C6AE2"/>
    <w:rsid w:val="007D254A"/>
    <w:rsid w:val="007D26B9"/>
    <w:rsid w:val="007D490D"/>
    <w:rsid w:val="007D52BD"/>
    <w:rsid w:val="007D6A60"/>
    <w:rsid w:val="007D6B48"/>
    <w:rsid w:val="007D755F"/>
    <w:rsid w:val="007E215A"/>
    <w:rsid w:val="007E3E0E"/>
    <w:rsid w:val="007E3F83"/>
    <w:rsid w:val="007E461B"/>
    <w:rsid w:val="007E5C49"/>
    <w:rsid w:val="007E7D94"/>
    <w:rsid w:val="007E7FBC"/>
    <w:rsid w:val="007F08B1"/>
    <w:rsid w:val="007F2288"/>
    <w:rsid w:val="007F2B64"/>
    <w:rsid w:val="007F2CC6"/>
    <w:rsid w:val="007F2D05"/>
    <w:rsid w:val="007F3BBA"/>
    <w:rsid w:val="007F64CF"/>
    <w:rsid w:val="007F7B14"/>
    <w:rsid w:val="007F7B8B"/>
    <w:rsid w:val="00800800"/>
    <w:rsid w:val="00800B69"/>
    <w:rsid w:val="00802658"/>
    <w:rsid w:val="00803145"/>
    <w:rsid w:val="00804107"/>
    <w:rsid w:val="00806822"/>
    <w:rsid w:val="00806D18"/>
    <w:rsid w:val="008075CC"/>
    <w:rsid w:val="008076E2"/>
    <w:rsid w:val="00807EE4"/>
    <w:rsid w:val="00807F9A"/>
    <w:rsid w:val="00815AC7"/>
    <w:rsid w:val="0081661D"/>
    <w:rsid w:val="00817015"/>
    <w:rsid w:val="008204FB"/>
    <w:rsid w:val="00820D2A"/>
    <w:rsid w:val="00821961"/>
    <w:rsid w:val="00822BAE"/>
    <w:rsid w:val="00823A67"/>
    <w:rsid w:val="00827375"/>
    <w:rsid w:val="00827642"/>
    <w:rsid w:val="00831519"/>
    <w:rsid w:val="008319BC"/>
    <w:rsid w:val="00831B38"/>
    <w:rsid w:val="00832234"/>
    <w:rsid w:val="00832FAD"/>
    <w:rsid w:val="0083398B"/>
    <w:rsid w:val="00834221"/>
    <w:rsid w:val="008346E1"/>
    <w:rsid w:val="00834EDC"/>
    <w:rsid w:val="00835540"/>
    <w:rsid w:val="008364C5"/>
    <w:rsid w:val="00836782"/>
    <w:rsid w:val="008405F2"/>
    <w:rsid w:val="0084140E"/>
    <w:rsid w:val="00843B44"/>
    <w:rsid w:val="00845C24"/>
    <w:rsid w:val="00847CF0"/>
    <w:rsid w:val="00850CB9"/>
    <w:rsid w:val="008510E2"/>
    <w:rsid w:val="00853496"/>
    <w:rsid w:val="0085436D"/>
    <w:rsid w:val="008550C9"/>
    <w:rsid w:val="00856EFC"/>
    <w:rsid w:val="00857CC2"/>
    <w:rsid w:val="0086134A"/>
    <w:rsid w:val="008637AE"/>
    <w:rsid w:val="008660F8"/>
    <w:rsid w:val="00866674"/>
    <w:rsid w:val="008705F0"/>
    <w:rsid w:val="00871711"/>
    <w:rsid w:val="00871B4F"/>
    <w:rsid w:val="0087258B"/>
    <w:rsid w:val="00872C36"/>
    <w:rsid w:val="00872FCD"/>
    <w:rsid w:val="0087346F"/>
    <w:rsid w:val="00874137"/>
    <w:rsid w:val="00874C94"/>
    <w:rsid w:val="008768C5"/>
    <w:rsid w:val="00876A4A"/>
    <w:rsid w:val="008813E8"/>
    <w:rsid w:val="00892785"/>
    <w:rsid w:val="008938C4"/>
    <w:rsid w:val="00895449"/>
    <w:rsid w:val="0089694D"/>
    <w:rsid w:val="008A6456"/>
    <w:rsid w:val="008A77BC"/>
    <w:rsid w:val="008B0A84"/>
    <w:rsid w:val="008B0AB4"/>
    <w:rsid w:val="008B1203"/>
    <w:rsid w:val="008B2C04"/>
    <w:rsid w:val="008B5F2B"/>
    <w:rsid w:val="008B6D02"/>
    <w:rsid w:val="008B7A2B"/>
    <w:rsid w:val="008B7B0A"/>
    <w:rsid w:val="008B7CD2"/>
    <w:rsid w:val="008C082D"/>
    <w:rsid w:val="008C0D55"/>
    <w:rsid w:val="008C150D"/>
    <w:rsid w:val="008C234A"/>
    <w:rsid w:val="008C28C3"/>
    <w:rsid w:val="008C2A8A"/>
    <w:rsid w:val="008C3448"/>
    <w:rsid w:val="008C3F58"/>
    <w:rsid w:val="008C4A86"/>
    <w:rsid w:val="008D15EC"/>
    <w:rsid w:val="008D2384"/>
    <w:rsid w:val="008D302B"/>
    <w:rsid w:val="008D4237"/>
    <w:rsid w:val="008D4485"/>
    <w:rsid w:val="008D47CE"/>
    <w:rsid w:val="008D634A"/>
    <w:rsid w:val="008D698D"/>
    <w:rsid w:val="008D7515"/>
    <w:rsid w:val="008E0655"/>
    <w:rsid w:val="008E08C4"/>
    <w:rsid w:val="008E1530"/>
    <w:rsid w:val="008E233A"/>
    <w:rsid w:val="008E3BBA"/>
    <w:rsid w:val="008E46B1"/>
    <w:rsid w:val="008E5743"/>
    <w:rsid w:val="008E5847"/>
    <w:rsid w:val="008E5E26"/>
    <w:rsid w:val="008E6103"/>
    <w:rsid w:val="008E7A62"/>
    <w:rsid w:val="008E7B21"/>
    <w:rsid w:val="008E7E49"/>
    <w:rsid w:val="008F075F"/>
    <w:rsid w:val="008F12BE"/>
    <w:rsid w:val="008F140A"/>
    <w:rsid w:val="008F178A"/>
    <w:rsid w:val="008F2A27"/>
    <w:rsid w:val="008F2E4F"/>
    <w:rsid w:val="008F42E0"/>
    <w:rsid w:val="008F559B"/>
    <w:rsid w:val="008F6FC1"/>
    <w:rsid w:val="008F75B6"/>
    <w:rsid w:val="00905AAB"/>
    <w:rsid w:val="00905AC3"/>
    <w:rsid w:val="009073C1"/>
    <w:rsid w:val="009078F2"/>
    <w:rsid w:val="00907C9D"/>
    <w:rsid w:val="009100D3"/>
    <w:rsid w:val="009164B5"/>
    <w:rsid w:val="00916C6F"/>
    <w:rsid w:val="00917561"/>
    <w:rsid w:val="00917F45"/>
    <w:rsid w:val="009222BF"/>
    <w:rsid w:val="00922B92"/>
    <w:rsid w:val="00923BF5"/>
    <w:rsid w:val="00924019"/>
    <w:rsid w:val="009258EB"/>
    <w:rsid w:val="009307A4"/>
    <w:rsid w:val="00930E21"/>
    <w:rsid w:val="009329AE"/>
    <w:rsid w:val="00933C35"/>
    <w:rsid w:val="00934B7E"/>
    <w:rsid w:val="009418DB"/>
    <w:rsid w:val="0094217F"/>
    <w:rsid w:val="0094337D"/>
    <w:rsid w:val="009437E7"/>
    <w:rsid w:val="00943DC8"/>
    <w:rsid w:val="00944231"/>
    <w:rsid w:val="0094472E"/>
    <w:rsid w:val="009519A6"/>
    <w:rsid w:val="0095556E"/>
    <w:rsid w:val="00955D15"/>
    <w:rsid w:val="00961B97"/>
    <w:rsid w:val="00962AC6"/>
    <w:rsid w:val="00962D20"/>
    <w:rsid w:val="009648FB"/>
    <w:rsid w:val="00965A5F"/>
    <w:rsid w:val="00965B7D"/>
    <w:rsid w:val="00965E02"/>
    <w:rsid w:val="0096612A"/>
    <w:rsid w:val="00966374"/>
    <w:rsid w:val="00971389"/>
    <w:rsid w:val="00973374"/>
    <w:rsid w:val="009733F1"/>
    <w:rsid w:val="009737B8"/>
    <w:rsid w:val="00973A7E"/>
    <w:rsid w:val="009747BF"/>
    <w:rsid w:val="0097614A"/>
    <w:rsid w:val="00980B00"/>
    <w:rsid w:val="009816B5"/>
    <w:rsid w:val="00981FBB"/>
    <w:rsid w:val="00984696"/>
    <w:rsid w:val="009859FD"/>
    <w:rsid w:val="00986929"/>
    <w:rsid w:val="00991345"/>
    <w:rsid w:val="009921EC"/>
    <w:rsid w:val="00997423"/>
    <w:rsid w:val="009A0FEC"/>
    <w:rsid w:val="009A16BD"/>
    <w:rsid w:val="009A1B66"/>
    <w:rsid w:val="009A222F"/>
    <w:rsid w:val="009A3639"/>
    <w:rsid w:val="009A4067"/>
    <w:rsid w:val="009A464B"/>
    <w:rsid w:val="009A6B1C"/>
    <w:rsid w:val="009B0A2D"/>
    <w:rsid w:val="009B1081"/>
    <w:rsid w:val="009B31B2"/>
    <w:rsid w:val="009B3EC7"/>
    <w:rsid w:val="009B4B65"/>
    <w:rsid w:val="009B72C1"/>
    <w:rsid w:val="009C0F74"/>
    <w:rsid w:val="009C1C46"/>
    <w:rsid w:val="009C2817"/>
    <w:rsid w:val="009C28B5"/>
    <w:rsid w:val="009C2E28"/>
    <w:rsid w:val="009C2ED7"/>
    <w:rsid w:val="009C4E3F"/>
    <w:rsid w:val="009C728D"/>
    <w:rsid w:val="009C7A60"/>
    <w:rsid w:val="009D4E96"/>
    <w:rsid w:val="009D79C8"/>
    <w:rsid w:val="009E0921"/>
    <w:rsid w:val="009E183D"/>
    <w:rsid w:val="009E3C62"/>
    <w:rsid w:val="009E42AD"/>
    <w:rsid w:val="009E4F69"/>
    <w:rsid w:val="009E5C01"/>
    <w:rsid w:val="009E62C2"/>
    <w:rsid w:val="009F119A"/>
    <w:rsid w:val="009F166F"/>
    <w:rsid w:val="009F36F5"/>
    <w:rsid w:val="009F3E68"/>
    <w:rsid w:val="009F4C1D"/>
    <w:rsid w:val="009F6F16"/>
    <w:rsid w:val="00A00854"/>
    <w:rsid w:val="00A013CF"/>
    <w:rsid w:val="00A01DCA"/>
    <w:rsid w:val="00A03275"/>
    <w:rsid w:val="00A04F85"/>
    <w:rsid w:val="00A05C50"/>
    <w:rsid w:val="00A076AC"/>
    <w:rsid w:val="00A10594"/>
    <w:rsid w:val="00A1290A"/>
    <w:rsid w:val="00A153AC"/>
    <w:rsid w:val="00A168E4"/>
    <w:rsid w:val="00A17811"/>
    <w:rsid w:val="00A201E1"/>
    <w:rsid w:val="00A20F81"/>
    <w:rsid w:val="00A22A53"/>
    <w:rsid w:val="00A23608"/>
    <w:rsid w:val="00A25593"/>
    <w:rsid w:val="00A263CB"/>
    <w:rsid w:val="00A27B90"/>
    <w:rsid w:val="00A31A5B"/>
    <w:rsid w:val="00A31CA4"/>
    <w:rsid w:val="00A35B76"/>
    <w:rsid w:val="00A37897"/>
    <w:rsid w:val="00A4001D"/>
    <w:rsid w:val="00A43360"/>
    <w:rsid w:val="00A44131"/>
    <w:rsid w:val="00A45829"/>
    <w:rsid w:val="00A46B07"/>
    <w:rsid w:val="00A47EB8"/>
    <w:rsid w:val="00A50DF7"/>
    <w:rsid w:val="00A5149C"/>
    <w:rsid w:val="00A552D3"/>
    <w:rsid w:val="00A5596B"/>
    <w:rsid w:val="00A55A9A"/>
    <w:rsid w:val="00A55D97"/>
    <w:rsid w:val="00A57745"/>
    <w:rsid w:val="00A579F4"/>
    <w:rsid w:val="00A61057"/>
    <w:rsid w:val="00A61A76"/>
    <w:rsid w:val="00A64D12"/>
    <w:rsid w:val="00A658A6"/>
    <w:rsid w:val="00A65EA6"/>
    <w:rsid w:val="00A6643C"/>
    <w:rsid w:val="00A71B8E"/>
    <w:rsid w:val="00A71B9B"/>
    <w:rsid w:val="00A746F0"/>
    <w:rsid w:val="00A74874"/>
    <w:rsid w:val="00A774B0"/>
    <w:rsid w:val="00A8290B"/>
    <w:rsid w:val="00A82C9E"/>
    <w:rsid w:val="00A835D7"/>
    <w:rsid w:val="00A870BB"/>
    <w:rsid w:val="00A87EA6"/>
    <w:rsid w:val="00A87FDF"/>
    <w:rsid w:val="00A902A5"/>
    <w:rsid w:val="00A93217"/>
    <w:rsid w:val="00A936BE"/>
    <w:rsid w:val="00A958E7"/>
    <w:rsid w:val="00A97D42"/>
    <w:rsid w:val="00A97F69"/>
    <w:rsid w:val="00AA055E"/>
    <w:rsid w:val="00AA0A7F"/>
    <w:rsid w:val="00AA150E"/>
    <w:rsid w:val="00AA2233"/>
    <w:rsid w:val="00AA2C36"/>
    <w:rsid w:val="00AA4A3A"/>
    <w:rsid w:val="00AA4CA7"/>
    <w:rsid w:val="00AA53D5"/>
    <w:rsid w:val="00AA578D"/>
    <w:rsid w:val="00AA62C8"/>
    <w:rsid w:val="00AA7AB6"/>
    <w:rsid w:val="00AB1370"/>
    <w:rsid w:val="00AB150B"/>
    <w:rsid w:val="00AB1721"/>
    <w:rsid w:val="00AB1BA6"/>
    <w:rsid w:val="00AB1E1C"/>
    <w:rsid w:val="00AB1F85"/>
    <w:rsid w:val="00AB2A44"/>
    <w:rsid w:val="00AB5679"/>
    <w:rsid w:val="00AB5C53"/>
    <w:rsid w:val="00AB62E7"/>
    <w:rsid w:val="00AC119D"/>
    <w:rsid w:val="00AC4CF4"/>
    <w:rsid w:val="00AD2230"/>
    <w:rsid w:val="00AD3996"/>
    <w:rsid w:val="00AD47DB"/>
    <w:rsid w:val="00AD4B15"/>
    <w:rsid w:val="00AD51AD"/>
    <w:rsid w:val="00AD5970"/>
    <w:rsid w:val="00AD5F5A"/>
    <w:rsid w:val="00AD70A7"/>
    <w:rsid w:val="00AE14CB"/>
    <w:rsid w:val="00AE37AA"/>
    <w:rsid w:val="00AE3BB7"/>
    <w:rsid w:val="00AE4165"/>
    <w:rsid w:val="00AE58D6"/>
    <w:rsid w:val="00AE61AD"/>
    <w:rsid w:val="00AE675A"/>
    <w:rsid w:val="00AE6F26"/>
    <w:rsid w:val="00AE78DD"/>
    <w:rsid w:val="00AE7C1C"/>
    <w:rsid w:val="00AF1289"/>
    <w:rsid w:val="00AF1C75"/>
    <w:rsid w:val="00AF34AC"/>
    <w:rsid w:val="00AF5495"/>
    <w:rsid w:val="00AF6193"/>
    <w:rsid w:val="00AF6A34"/>
    <w:rsid w:val="00B00A14"/>
    <w:rsid w:val="00B00C0E"/>
    <w:rsid w:val="00B01498"/>
    <w:rsid w:val="00B037B4"/>
    <w:rsid w:val="00B03835"/>
    <w:rsid w:val="00B03D51"/>
    <w:rsid w:val="00B055C6"/>
    <w:rsid w:val="00B07AAA"/>
    <w:rsid w:val="00B11134"/>
    <w:rsid w:val="00B11A71"/>
    <w:rsid w:val="00B12879"/>
    <w:rsid w:val="00B1290C"/>
    <w:rsid w:val="00B12FA0"/>
    <w:rsid w:val="00B13646"/>
    <w:rsid w:val="00B147E3"/>
    <w:rsid w:val="00B14E5C"/>
    <w:rsid w:val="00B14EEC"/>
    <w:rsid w:val="00B157AA"/>
    <w:rsid w:val="00B162B6"/>
    <w:rsid w:val="00B17BDD"/>
    <w:rsid w:val="00B22944"/>
    <w:rsid w:val="00B23720"/>
    <w:rsid w:val="00B25396"/>
    <w:rsid w:val="00B26A3E"/>
    <w:rsid w:val="00B27E88"/>
    <w:rsid w:val="00B32AF1"/>
    <w:rsid w:val="00B332B9"/>
    <w:rsid w:val="00B334A9"/>
    <w:rsid w:val="00B33B15"/>
    <w:rsid w:val="00B35709"/>
    <w:rsid w:val="00B359A7"/>
    <w:rsid w:val="00B360CA"/>
    <w:rsid w:val="00B360E2"/>
    <w:rsid w:val="00B3798F"/>
    <w:rsid w:val="00B37A41"/>
    <w:rsid w:val="00B435D8"/>
    <w:rsid w:val="00B44E6D"/>
    <w:rsid w:val="00B45118"/>
    <w:rsid w:val="00B45898"/>
    <w:rsid w:val="00B46B02"/>
    <w:rsid w:val="00B47E9C"/>
    <w:rsid w:val="00B47F7D"/>
    <w:rsid w:val="00B50400"/>
    <w:rsid w:val="00B5059A"/>
    <w:rsid w:val="00B50B80"/>
    <w:rsid w:val="00B52260"/>
    <w:rsid w:val="00B527BC"/>
    <w:rsid w:val="00B54003"/>
    <w:rsid w:val="00B54A22"/>
    <w:rsid w:val="00B55C11"/>
    <w:rsid w:val="00B57C59"/>
    <w:rsid w:val="00B6394A"/>
    <w:rsid w:val="00B64598"/>
    <w:rsid w:val="00B6584E"/>
    <w:rsid w:val="00B72A6A"/>
    <w:rsid w:val="00B736CE"/>
    <w:rsid w:val="00B74CB0"/>
    <w:rsid w:val="00B74E25"/>
    <w:rsid w:val="00B76724"/>
    <w:rsid w:val="00B779B6"/>
    <w:rsid w:val="00B80629"/>
    <w:rsid w:val="00B8100C"/>
    <w:rsid w:val="00B818A3"/>
    <w:rsid w:val="00B825C7"/>
    <w:rsid w:val="00B8371E"/>
    <w:rsid w:val="00B83A2B"/>
    <w:rsid w:val="00B83DD2"/>
    <w:rsid w:val="00B86F62"/>
    <w:rsid w:val="00B904C6"/>
    <w:rsid w:val="00B94107"/>
    <w:rsid w:val="00B94290"/>
    <w:rsid w:val="00B950E4"/>
    <w:rsid w:val="00B96199"/>
    <w:rsid w:val="00B97BF0"/>
    <w:rsid w:val="00B97FD5"/>
    <w:rsid w:val="00BA00E3"/>
    <w:rsid w:val="00BA3277"/>
    <w:rsid w:val="00BA401F"/>
    <w:rsid w:val="00BA4BED"/>
    <w:rsid w:val="00BA4C24"/>
    <w:rsid w:val="00BA5DD9"/>
    <w:rsid w:val="00BA74F6"/>
    <w:rsid w:val="00BA75F5"/>
    <w:rsid w:val="00BA7701"/>
    <w:rsid w:val="00BB1A96"/>
    <w:rsid w:val="00BB5FD4"/>
    <w:rsid w:val="00BB66DC"/>
    <w:rsid w:val="00BC0102"/>
    <w:rsid w:val="00BC0AE3"/>
    <w:rsid w:val="00BC1772"/>
    <w:rsid w:val="00BC1CBF"/>
    <w:rsid w:val="00BC3494"/>
    <w:rsid w:val="00BC4014"/>
    <w:rsid w:val="00BC51F7"/>
    <w:rsid w:val="00BC6BB4"/>
    <w:rsid w:val="00BD1510"/>
    <w:rsid w:val="00BD23E7"/>
    <w:rsid w:val="00BD2BFF"/>
    <w:rsid w:val="00BD2F59"/>
    <w:rsid w:val="00BD3C81"/>
    <w:rsid w:val="00BD65E0"/>
    <w:rsid w:val="00BD70B6"/>
    <w:rsid w:val="00BE0705"/>
    <w:rsid w:val="00BE07FE"/>
    <w:rsid w:val="00BE14B8"/>
    <w:rsid w:val="00BE238D"/>
    <w:rsid w:val="00BE3772"/>
    <w:rsid w:val="00BE4DCE"/>
    <w:rsid w:val="00BE5111"/>
    <w:rsid w:val="00BE7174"/>
    <w:rsid w:val="00BF0297"/>
    <w:rsid w:val="00BF0A29"/>
    <w:rsid w:val="00BF0C7E"/>
    <w:rsid w:val="00BF0F04"/>
    <w:rsid w:val="00BF4939"/>
    <w:rsid w:val="00BF4D86"/>
    <w:rsid w:val="00BF4FAB"/>
    <w:rsid w:val="00BF521E"/>
    <w:rsid w:val="00BF6D0F"/>
    <w:rsid w:val="00BF7140"/>
    <w:rsid w:val="00BF7579"/>
    <w:rsid w:val="00C0210B"/>
    <w:rsid w:val="00C032E1"/>
    <w:rsid w:val="00C04A83"/>
    <w:rsid w:val="00C050DE"/>
    <w:rsid w:val="00C06527"/>
    <w:rsid w:val="00C07573"/>
    <w:rsid w:val="00C07F23"/>
    <w:rsid w:val="00C1232A"/>
    <w:rsid w:val="00C1310A"/>
    <w:rsid w:val="00C17FDE"/>
    <w:rsid w:val="00C218BA"/>
    <w:rsid w:val="00C2302C"/>
    <w:rsid w:val="00C234E7"/>
    <w:rsid w:val="00C23DB6"/>
    <w:rsid w:val="00C245CB"/>
    <w:rsid w:val="00C26A4D"/>
    <w:rsid w:val="00C26CD9"/>
    <w:rsid w:val="00C27C21"/>
    <w:rsid w:val="00C300E1"/>
    <w:rsid w:val="00C30A17"/>
    <w:rsid w:val="00C3266A"/>
    <w:rsid w:val="00C331E5"/>
    <w:rsid w:val="00C348DA"/>
    <w:rsid w:val="00C35113"/>
    <w:rsid w:val="00C35A75"/>
    <w:rsid w:val="00C402FE"/>
    <w:rsid w:val="00C4165E"/>
    <w:rsid w:val="00C44602"/>
    <w:rsid w:val="00C44A81"/>
    <w:rsid w:val="00C44D75"/>
    <w:rsid w:val="00C4538A"/>
    <w:rsid w:val="00C45472"/>
    <w:rsid w:val="00C502F9"/>
    <w:rsid w:val="00C51686"/>
    <w:rsid w:val="00C51AF2"/>
    <w:rsid w:val="00C530C8"/>
    <w:rsid w:val="00C536A2"/>
    <w:rsid w:val="00C5388E"/>
    <w:rsid w:val="00C55189"/>
    <w:rsid w:val="00C561DE"/>
    <w:rsid w:val="00C576E9"/>
    <w:rsid w:val="00C60592"/>
    <w:rsid w:val="00C61F05"/>
    <w:rsid w:val="00C65092"/>
    <w:rsid w:val="00C6563B"/>
    <w:rsid w:val="00C65BED"/>
    <w:rsid w:val="00C67520"/>
    <w:rsid w:val="00C679CA"/>
    <w:rsid w:val="00C708FD"/>
    <w:rsid w:val="00C71DE5"/>
    <w:rsid w:val="00C7761F"/>
    <w:rsid w:val="00C77727"/>
    <w:rsid w:val="00C77960"/>
    <w:rsid w:val="00C77D28"/>
    <w:rsid w:val="00C828E9"/>
    <w:rsid w:val="00C8309D"/>
    <w:rsid w:val="00C85E27"/>
    <w:rsid w:val="00C85F73"/>
    <w:rsid w:val="00C87741"/>
    <w:rsid w:val="00C905B5"/>
    <w:rsid w:val="00C90647"/>
    <w:rsid w:val="00C91886"/>
    <w:rsid w:val="00C96143"/>
    <w:rsid w:val="00C963B1"/>
    <w:rsid w:val="00C96C7E"/>
    <w:rsid w:val="00C96E9E"/>
    <w:rsid w:val="00C97CB2"/>
    <w:rsid w:val="00CA1D7D"/>
    <w:rsid w:val="00CA2F64"/>
    <w:rsid w:val="00CA679B"/>
    <w:rsid w:val="00CB0C90"/>
    <w:rsid w:val="00CB124A"/>
    <w:rsid w:val="00CB1B61"/>
    <w:rsid w:val="00CB40F3"/>
    <w:rsid w:val="00CB45CB"/>
    <w:rsid w:val="00CB4BEB"/>
    <w:rsid w:val="00CB60DE"/>
    <w:rsid w:val="00CB7D91"/>
    <w:rsid w:val="00CC1968"/>
    <w:rsid w:val="00CC29B4"/>
    <w:rsid w:val="00CC421F"/>
    <w:rsid w:val="00CC44D9"/>
    <w:rsid w:val="00CC4502"/>
    <w:rsid w:val="00CC65AF"/>
    <w:rsid w:val="00CC7203"/>
    <w:rsid w:val="00CD06E2"/>
    <w:rsid w:val="00CD1D4A"/>
    <w:rsid w:val="00CD258A"/>
    <w:rsid w:val="00CD47C9"/>
    <w:rsid w:val="00CD4AA6"/>
    <w:rsid w:val="00CD63AA"/>
    <w:rsid w:val="00CD74BE"/>
    <w:rsid w:val="00CD76FA"/>
    <w:rsid w:val="00CE0341"/>
    <w:rsid w:val="00CE0666"/>
    <w:rsid w:val="00CE0778"/>
    <w:rsid w:val="00CE10BD"/>
    <w:rsid w:val="00CE219E"/>
    <w:rsid w:val="00CE2432"/>
    <w:rsid w:val="00CE2FCA"/>
    <w:rsid w:val="00CE3A56"/>
    <w:rsid w:val="00CE55B8"/>
    <w:rsid w:val="00CF1E07"/>
    <w:rsid w:val="00CF3EB8"/>
    <w:rsid w:val="00CF44F9"/>
    <w:rsid w:val="00CF47A8"/>
    <w:rsid w:val="00CF534A"/>
    <w:rsid w:val="00CF5885"/>
    <w:rsid w:val="00CF7348"/>
    <w:rsid w:val="00CF79D8"/>
    <w:rsid w:val="00D00418"/>
    <w:rsid w:val="00D02609"/>
    <w:rsid w:val="00D03A66"/>
    <w:rsid w:val="00D04310"/>
    <w:rsid w:val="00D0481A"/>
    <w:rsid w:val="00D051A5"/>
    <w:rsid w:val="00D0687A"/>
    <w:rsid w:val="00D1099F"/>
    <w:rsid w:val="00D11B18"/>
    <w:rsid w:val="00D11B36"/>
    <w:rsid w:val="00D12255"/>
    <w:rsid w:val="00D12F4D"/>
    <w:rsid w:val="00D13C48"/>
    <w:rsid w:val="00D13E3F"/>
    <w:rsid w:val="00D14FC9"/>
    <w:rsid w:val="00D1752C"/>
    <w:rsid w:val="00D2007C"/>
    <w:rsid w:val="00D204F5"/>
    <w:rsid w:val="00D2099D"/>
    <w:rsid w:val="00D210B6"/>
    <w:rsid w:val="00D21995"/>
    <w:rsid w:val="00D21D56"/>
    <w:rsid w:val="00D2281E"/>
    <w:rsid w:val="00D22C6E"/>
    <w:rsid w:val="00D2322E"/>
    <w:rsid w:val="00D239E8"/>
    <w:rsid w:val="00D23D9A"/>
    <w:rsid w:val="00D24A0F"/>
    <w:rsid w:val="00D269C4"/>
    <w:rsid w:val="00D27D01"/>
    <w:rsid w:val="00D27DBF"/>
    <w:rsid w:val="00D33860"/>
    <w:rsid w:val="00D33E81"/>
    <w:rsid w:val="00D34602"/>
    <w:rsid w:val="00D35F8D"/>
    <w:rsid w:val="00D37031"/>
    <w:rsid w:val="00D377A4"/>
    <w:rsid w:val="00D44A7F"/>
    <w:rsid w:val="00D45BC1"/>
    <w:rsid w:val="00D47C67"/>
    <w:rsid w:val="00D50D88"/>
    <w:rsid w:val="00D51006"/>
    <w:rsid w:val="00D51EAF"/>
    <w:rsid w:val="00D539D1"/>
    <w:rsid w:val="00D5443A"/>
    <w:rsid w:val="00D60303"/>
    <w:rsid w:val="00D61454"/>
    <w:rsid w:val="00D6170A"/>
    <w:rsid w:val="00D6232C"/>
    <w:rsid w:val="00D62AA1"/>
    <w:rsid w:val="00D62BF8"/>
    <w:rsid w:val="00D63D23"/>
    <w:rsid w:val="00D63FBA"/>
    <w:rsid w:val="00D64EA5"/>
    <w:rsid w:val="00D65151"/>
    <w:rsid w:val="00D670E9"/>
    <w:rsid w:val="00D7044D"/>
    <w:rsid w:val="00D7099C"/>
    <w:rsid w:val="00D70FDE"/>
    <w:rsid w:val="00D8040D"/>
    <w:rsid w:val="00D8117E"/>
    <w:rsid w:val="00D81A21"/>
    <w:rsid w:val="00D833C9"/>
    <w:rsid w:val="00D84378"/>
    <w:rsid w:val="00D84886"/>
    <w:rsid w:val="00D84CA2"/>
    <w:rsid w:val="00D84EF7"/>
    <w:rsid w:val="00D85B26"/>
    <w:rsid w:val="00D86C38"/>
    <w:rsid w:val="00D9129C"/>
    <w:rsid w:val="00D913BE"/>
    <w:rsid w:val="00D933BF"/>
    <w:rsid w:val="00D94120"/>
    <w:rsid w:val="00D96A81"/>
    <w:rsid w:val="00DA173F"/>
    <w:rsid w:val="00DA2F36"/>
    <w:rsid w:val="00DA3E49"/>
    <w:rsid w:val="00DA6284"/>
    <w:rsid w:val="00DA6E23"/>
    <w:rsid w:val="00DA72F0"/>
    <w:rsid w:val="00DB1BD0"/>
    <w:rsid w:val="00DB1C55"/>
    <w:rsid w:val="00DB313B"/>
    <w:rsid w:val="00DB36FF"/>
    <w:rsid w:val="00DB6887"/>
    <w:rsid w:val="00DB7423"/>
    <w:rsid w:val="00DB7830"/>
    <w:rsid w:val="00DB7929"/>
    <w:rsid w:val="00DC0821"/>
    <w:rsid w:val="00DC14C4"/>
    <w:rsid w:val="00DC2C29"/>
    <w:rsid w:val="00DC6478"/>
    <w:rsid w:val="00DC69E2"/>
    <w:rsid w:val="00DC78BB"/>
    <w:rsid w:val="00DC7C36"/>
    <w:rsid w:val="00DC7DF5"/>
    <w:rsid w:val="00DD0424"/>
    <w:rsid w:val="00DD0A36"/>
    <w:rsid w:val="00DD2B6E"/>
    <w:rsid w:val="00DD3DD4"/>
    <w:rsid w:val="00DD46C8"/>
    <w:rsid w:val="00DD5175"/>
    <w:rsid w:val="00DD5CE1"/>
    <w:rsid w:val="00DD7ADB"/>
    <w:rsid w:val="00DE01E7"/>
    <w:rsid w:val="00DE09BC"/>
    <w:rsid w:val="00DE0C98"/>
    <w:rsid w:val="00DE2713"/>
    <w:rsid w:val="00DE2E8D"/>
    <w:rsid w:val="00DE47E8"/>
    <w:rsid w:val="00DE6E53"/>
    <w:rsid w:val="00DE78A2"/>
    <w:rsid w:val="00DF0561"/>
    <w:rsid w:val="00DF0C05"/>
    <w:rsid w:val="00DF444F"/>
    <w:rsid w:val="00DF5D99"/>
    <w:rsid w:val="00DF6CFB"/>
    <w:rsid w:val="00DF79C5"/>
    <w:rsid w:val="00E037B7"/>
    <w:rsid w:val="00E0457D"/>
    <w:rsid w:val="00E04DDE"/>
    <w:rsid w:val="00E0716E"/>
    <w:rsid w:val="00E071EE"/>
    <w:rsid w:val="00E07FE4"/>
    <w:rsid w:val="00E1141D"/>
    <w:rsid w:val="00E125B4"/>
    <w:rsid w:val="00E13B2B"/>
    <w:rsid w:val="00E14F9E"/>
    <w:rsid w:val="00E153C0"/>
    <w:rsid w:val="00E20132"/>
    <w:rsid w:val="00E2144B"/>
    <w:rsid w:val="00E214B8"/>
    <w:rsid w:val="00E22E80"/>
    <w:rsid w:val="00E24752"/>
    <w:rsid w:val="00E250AF"/>
    <w:rsid w:val="00E25EDE"/>
    <w:rsid w:val="00E25EFA"/>
    <w:rsid w:val="00E2637D"/>
    <w:rsid w:val="00E2661E"/>
    <w:rsid w:val="00E26694"/>
    <w:rsid w:val="00E27723"/>
    <w:rsid w:val="00E314C0"/>
    <w:rsid w:val="00E31765"/>
    <w:rsid w:val="00E31B3C"/>
    <w:rsid w:val="00E32CF4"/>
    <w:rsid w:val="00E330A2"/>
    <w:rsid w:val="00E335AB"/>
    <w:rsid w:val="00E33B88"/>
    <w:rsid w:val="00E356F7"/>
    <w:rsid w:val="00E35A89"/>
    <w:rsid w:val="00E36615"/>
    <w:rsid w:val="00E3754F"/>
    <w:rsid w:val="00E40A84"/>
    <w:rsid w:val="00E40CBE"/>
    <w:rsid w:val="00E418BB"/>
    <w:rsid w:val="00E429A8"/>
    <w:rsid w:val="00E435D5"/>
    <w:rsid w:val="00E45D01"/>
    <w:rsid w:val="00E45E20"/>
    <w:rsid w:val="00E46854"/>
    <w:rsid w:val="00E46A56"/>
    <w:rsid w:val="00E538FD"/>
    <w:rsid w:val="00E54D92"/>
    <w:rsid w:val="00E54DF1"/>
    <w:rsid w:val="00E54F2C"/>
    <w:rsid w:val="00E6263F"/>
    <w:rsid w:val="00E6315E"/>
    <w:rsid w:val="00E63366"/>
    <w:rsid w:val="00E7024E"/>
    <w:rsid w:val="00E76363"/>
    <w:rsid w:val="00E768B0"/>
    <w:rsid w:val="00E76C3A"/>
    <w:rsid w:val="00E76D04"/>
    <w:rsid w:val="00E7771E"/>
    <w:rsid w:val="00E77996"/>
    <w:rsid w:val="00E80614"/>
    <w:rsid w:val="00E80B64"/>
    <w:rsid w:val="00E80C53"/>
    <w:rsid w:val="00E811ED"/>
    <w:rsid w:val="00E81B2E"/>
    <w:rsid w:val="00E82C6A"/>
    <w:rsid w:val="00E831C2"/>
    <w:rsid w:val="00E8389B"/>
    <w:rsid w:val="00E85133"/>
    <w:rsid w:val="00E868AA"/>
    <w:rsid w:val="00E874A9"/>
    <w:rsid w:val="00E90172"/>
    <w:rsid w:val="00E90D83"/>
    <w:rsid w:val="00E923BE"/>
    <w:rsid w:val="00E9278D"/>
    <w:rsid w:val="00E92B89"/>
    <w:rsid w:val="00E94188"/>
    <w:rsid w:val="00E947B8"/>
    <w:rsid w:val="00E97FC7"/>
    <w:rsid w:val="00EA2269"/>
    <w:rsid w:val="00EA4426"/>
    <w:rsid w:val="00EA6FB5"/>
    <w:rsid w:val="00EA73BC"/>
    <w:rsid w:val="00EA79EA"/>
    <w:rsid w:val="00EB1BD3"/>
    <w:rsid w:val="00EB2C48"/>
    <w:rsid w:val="00EB32D4"/>
    <w:rsid w:val="00EB428F"/>
    <w:rsid w:val="00EB6334"/>
    <w:rsid w:val="00EB65F9"/>
    <w:rsid w:val="00EB6F7A"/>
    <w:rsid w:val="00EB6F7D"/>
    <w:rsid w:val="00EB7019"/>
    <w:rsid w:val="00EC09D5"/>
    <w:rsid w:val="00EC18C8"/>
    <w:rsid w:val="00EC2A99"/>
    <w:rsid w:val="00EC3B22"/>
    <w:rsid w:val="00EC6485"/>
    <w:rsid w:val="00EC6EFC"/>
    <w:rsid w:val="00EC7494"/>
    <w:rsid w:val="00ED0BAF"/>
    <w:rsid w:val="00ED2C77"/>
    <w:rsid w:val="00ED363E"/>
    <w:rsid w:val="00ED3DE8"/>
    <w:rsid w:val="00ED6365"/>
    <w:rsid w:val="00ED6CFB"/>
    <w:rsid w:val="00ED7DCF"/>
    <w:rsid w:val="00EE0AC8"/>
    <w:rsid w:val="00EE1092"/>
    <w:rsid w:val="00EE2416"/>
    <w:rsid w:val="00EE3D9C"/>
    <w:rsid w:val="00EE6CAF"/>
    <w:rsid w:val="00EE6E58"/>
    <w:rsid w:val="00EF49BF"/>
    <w:rsid w:val="00EF50A5"/>
    <w:rsid w:val="00EF6140"/>
    <w:rsid w:val="00EF61AD"/>
    <w:rsid w:val="00EF704C"/>
    <w:rsid w:val="00F002C4"/>
    <w:rsid w:val="00F00D72"/>
    <w:rsid w:val="00F02BA4"/>
    <w:rsid w:val="00F040B6"/>
    <w:rsid w:val="00F050D0"/>
    <w:rsid w:val="00F05F54"/>
    <w:rsid w:val="00F06277"/>
    <w:rsid w:val="00F067F3"/>
    <w:rsid w:val="00F16962"/>
    <w:rsid w:val="00F16C44"/>
    <w:rsid w:val="00F178D8"/>
    <w:rsid w:val="00F20C94"/>
    <w:rsid w:val="00F2112F"/>
    <w:rsid w:val="00F217E9"/>
    <w:rsid w:val="00F22979"/>
    <w:rsid w:val="00F230DC"/>
    <w:rsid w:val="00F23375"/>
    <w:rsid w:val="00F237B1"/>
    <w:rsid w:val="00F23F23"/>
    <w:rsid w:val="00F24274"/>
    <w:rsid w:val="00F256EC"/>
    <w:rsid w:val="00F30126"/>
    <w:rsid w:val="00F3075B"/>
    <w:rsid w:val="00F310D4"/>
    <w:rsid w:val="00F34866"/>
    <w:rsid w:val="00F3487B"/>
    <w:rsid w:val="00F34F6C"/>
    <w:rsid w:val="00F355E9"/>
    <w:rsid w:val="00F35FB7"/>
    <w:rsid w:val="00F36AAE"/>
    <w:rsid w:val="00F3756A"/>
    <w:rsid w:val="00F4132F"/>
    <w:rsid w:val="00F41CE9"/>
    <w:rsid w:val="00F47371"/>
    <w:rsid w:val="00F47AEA"/>
    <w:rsid w:val="00F512B5"/>
    <w:rsid w:val="00F5132D"/>
    <w:rsid w:val="00F51BA7"/>
    <w:rsid w:val="00F52300"/>
    <w:rsid w:val="00F53506"/>
    <w:rsid w:val="00F54511"/>
    <w:rsid w:val="00F54B4C"/>
    <w:rsid w:val="00F56A0E"/>
    <w:rsid w:val="00F601D5"/>
    <w:rsid w:val="00F60927"/>
    <w:rsid w:val="00F62FD1"/>
    <w:rsid w:val="00F64C47"/>
    <w:rsid w:val="00F66582"/>
    <w:rsid w:val="00F669B4"/>
    <w:rsid w:val="00F67143"/>
    <w:rsid w:val="00F676CA"/>
    <w:rsid w:val="00F67C88"/>
    <w:rsid w:val="00F67CD8"/>
    <w:rsid w:val="00F70AEC"/>
    <w:rsid w:val="00F70BFD"/>
    <w:rsid w:val="00F70E51"/>
    <w:rsid w:val="00F70EFC"/>
    <w:rsid w:val="00F7250A"/>
    <w:rsid w:val="00F7343C"/>
    <w:rsid w:val="00F73757"/>
    <w:rsid w:val="00F73D0F"/>
    <w:rsid w:val="00F743D7"/>
    <w:rsid w:val="00F74AB8"/>
    <w:rsid w:val="00F75E13"/>
    <w:rsid w:val="00F76854"/>
    <w:rsid w:val="00F76F6E"/>
    <w:rsid w:val="00F779A4"/>
    <w:rsid w:val="00F82AD5"/>
    <w:rsid w:val="00F83BED"/>
    <w:rsid w:val="00F83DC8"/>
    <w:rsid w:val="00F86512"/>
    <w:rsid w:val="00F874C5"/>
    <w:rsid w:val="00F9002D"/>
    <w:rsid w:val="00F90129"/>
    <w:rsid w:val="00F934D5"/>
    <w:rsid w:val="00F95C51"/>
    <w:rsid w:val="00F95F17"/>
    <w:rsid w:val="00F978A4"/>
    <w:rsid w:val="00F97D0C"/>
    <w:rsid w:val="00FA1716"/>
    <w:rsid w:val="00FA29C1"/>
    <w:rsid w:val="00FA35AD"/>
    <w:rsid w:val="00FA6C77"/>
    <w:rsid w:val="00FA7D37"/>
    <w:rsid w:val="00FB02FD"/>
    <w:rsid w:val="00FB16FF"/>
    <w:rsid w:val="00FB1925"/>
    <w:rsid w:val="00FB37A9"/>
    <w:rsid w:val="00FB45A5"/>
    <w:rsid w:val="00FB5AA5"/>
    <w:rsid w:val="00FC4C98"/>
    <w:rsid w:val="00FC5406"/>
    <w:rsid w:val="00FC5D7F"/>
    <w:rsid w:val="00FC6FB7"/>
    <w:rsid w:val="00FD0048"/>
    <w:rsid w:val="00FD0876"/>
    <w:rsid w:val="00FD0929"/>
    <w:rsid w:val="00FD2FA8"/>
    <w:rsid w:val="00FD44DF"/>
    <w:rsid w:val="00FD55A2"/>
    <w:rsid w:val="00FD60AC"/>
    <w:rsid w:val="00FE099C"/>
    <w:rsid w:val="00FE179C"/>
    <w:rsid w:val="00FE181F"/>
    <w:rsid w:val="00FE1BC9"/>
    <w:rsid w:val="00FE2823"/>
    <w:rsid w:val="00FE5E73"/>
    <w:rsid w:val="00FE77D3"/>
    <w:rsid w:val="00FF14D1"/>
    <w:rsid w:val="00FF44EC"/>
    <w:rsid w:val="00FF505C"/>
    <w:rsid w:val="00FF528D"/>
    <w:rsid w:val="00FF61CE"/>
    <w:rsid w:val="00FF7668"/>
    <w:rsid w:val="00FF7686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6D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0630C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Содержимое таблицы"/>
    <w:basedOn w:val="a"/>
    <w:uiPriority w:val="99"/>
    <w:rsid w:val="00A04F85"/>
    <w:pPr>
      <w:widowControl w:val="0"/>
      <w:suppressLineNumbers/>
      <w:suppressAutoHyphens/>
    </w:pPr>
    <w:rPr>
      <w:kern w:val="1"/>
    </w:rPr>
  </w:style>
  <w:style w:type="paragraph" w:styleId="a5">
    <w:name w:val="List Paragraph"/>
    <w:basedOn w:val="a"/>
    <w:uiPriority w:val="34"/>
    <w:qFormat/>
    <w:rsid w:val="002B52A1"/>
    <w:pPr>
      <w:widowControl w:val="0"/>
      <w:suppressAutoHyphens/>
      <w:ind w:left="720"/>
    </w:pPr>
    <w:rPr>
      <w:kern w:val="1"/>
    </w:rPr>
  </w:style>
  <w:style w:type="paragraph" w:customStyle="1" w:styleId="a6">
    <w:name w:val="Заголовок статьи"/>
    <w:basedOn w:val="a"/>
    <w:next w:val="a"/>
    <w:uiPriority w:val="99"/>
    <w:rsid w:val="004828C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uiPriority w:val="99"/>
    <w:rsid w:val="00FE77D3"/>
    <w:pPr>
      <w:overflowPunct w:val="0"/>
      <w:autoSpaceDE w:val="0"/>
      <w:autoSpaceDN w:val="0"/>
      <w:adjustRightInd w:val="0"/>
      <w:ind w:firstLine="284"/>
      <w:jc w:val="both"/>
    </w:pPr>
  </w:style>
  <w:style w:type="character" w:customStyle="1" w:styleId="a8">
    <w:name w:val="Основной текст с отступом Знак"/>
    <w:link w:val="a7"/>
    <w:uiPriority w:val="99"/>
    <w:locked/>
    <w:rsid w:val="00FE77D3"/>
    <w:rPr>
      <w:rFonts w:cs="Times New Roman"/>
      <w:sz w:val="24"/>
      <w:lang w:val="ru-RU" w:eastAsia="ru-RU"/>
    </w:rPr>
  </w:style>
  <w:style w:type="paragraph" w:styleId="a9">
    <w:name w:val="header"/>
    <w:basedOn w:val="a"/>
    <w:link w:val="aa"/>
    <w:uiPriority w:val="99"/>
    <w:rsid w:val="00610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D47DB"/>
    <w:rPr>
      <w:rFonts w:cs="Times New Roman"/>
      <w:sz w:val="24"/>
      <w:szCs w:val="24"/>
    </w:rPr>
  </w:style>
  <w:style w:type="character" w:styleId="ab">
    <w:name w:val="page number"/>
    <w:uiPriority w:val="99"/>
    <w:rsid w:val="0061050F"/>
    <w:rPr>
      <w:rFonts w:cs="Times New Roman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9B0A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Абзац списка1"/>
    <w:basedOn w:val="a"/>
    <w:uiPriority w:val="99"/>
    <w:rsid w:val="004714BC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C35A75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746F4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46F4C"/>
    <w:rPr>
      <w:rFonts w:ascii="Tahoma" w:hAnsi="Tahoma" w:cs="Times New Roman"/>
      <w:sz w:val="16"/>
    </w:rPr>
  </w:style>
  <w:style w:type="character" w:customStyle="1" w:styleId="11">
    <w:name w:val="Основной текст1"/>
    <w:uiPriority w:val="99"/>
    <w:rsid w:val="002B511A"/>
    <w:rPr>
      <w:rFonts w:ascii="Times New Roman" w:hAnsi="Times New Roman"/>
      <w:spacing w:val="0"/>
      <w:sz w:val="26"/>
      <w:u w:val="single"/>
      <w:shd w:val="clear" w:color="auto" w:fill="FFFFFF"/>
    </w:rPr>
  </w:style>
  <w:style w:type="character" w:customStyle="1" w:styleId="blk">
    <w:name w:val="blk"/>
    <w:rsid w:val="00392286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11B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11B18"/>
    <w:rPr>
      <w:sz w:val="24"/>
      <w:szCs w:val="24"/>
    </w:rPr>
  </w:style>
  <w:style w:type="character" w:styleId="af0">
    <w:name w:val="Hyperlink"/>
    <w:uiPriority w:val="99"/>
    <w:semiHidden/>
    <w:unhideWhenUsed/>
    <w:rsid w:val="00A5149C"/>
    <w:rPr>
      <w:color w:val="0000FF"/>
      <w:u w:val="single"/>
    </w:rPr>
  </w:style>
  <w:style w:type="paragraph" w:customStyle="1" w:styleId="ConsPlusTitle">
    <w:name w:val="ConsPlusTitle"/>
    <w:rsid w:val="00A514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F355E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355E9"/>
  </w:style>
  <w:style w:type="character" w:styleId="af3">
    <w:name w:val="footnote reference"/>
    <w:uiPriority w:val="99"/>
    <w:semiHidden/>
    <w:unhideWhenUsed/>
    <w:rsid w:val="00F35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6D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"/>
    <w:basedOn w:val="a"/>
    <w:uiPriority w:val="99"/>
    <w:rsid w:val="000630C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Содержимое таблицы"/>
    <w:basedOn w:val="a"/>
    <w:uiPriority w:val="99"/>
    <w:rsid w:val="00A04F85"/>
    <w:pPr>
      <w:widowControl w:val="0"/>
      <w:suppressLineNumbers/>
      <w:suppressAutoHyphens/>
    </w:pPr>
    <w:rPr>
      <w:kern w:val="1"/>
    </w:rPr>
  </w:style>
  <w:style w:type="paragraph" w:styleId="a5">
    <w:name w:val="List Paragraph"/>
    <w:basedOn w:val="a"/>
    <w:uiPriority w:val="34"/>
    <w:qFormat/>
    <w:rsid w:val="002B52A1"/>
    <w:pPr>
      <w:widowControl w:val="0"/>
      <w:suppressAutoHyphens/>
      <w:ind w:left="720"/>
    </w:pPr>
    <w:rPr>
      <w:kern w:val="1"/>
    </w:rPr>
  </w:style>
  <w:style w:type="paragraph" w:customStyle="1" w:styleId="a6">
    <w:name w:val="Заголовок статьи"/>
    <w:basedOn w:val="a"/>
    <w:next w:val="a"/>
    <w:uiPriority w:val="99"/>
    <w:rsid w:val="004828C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uiPriority w:val="99"/>
    <w:rsid w:val="00FE77D3"/>
    <w:pPr>
      <w:overflowPunct w:val="0"/>
      <w:autoSpaceDE w:val="0"/>
      <w:autoSpaceDN w:val="0"/>
      <w:adjustRightInd w:val="0"/>
      <w:ind w:firstLine="284"/>
      <w:jc w:val="both"/>
    </w:pPr>
  </w:style>
  <w:style w:type="character" w:customStyle="1" w:styleId="a8">
    <w:name w:val="Основной текст с отступом Знак"/>
    <w:link w:val="a7"/>
    <w:uiPriority w:val="99"/>
    <w:locked/>
    <w:rsid w:val="00FE77D3"/>
    <w:rPr>
      <w:rFonts w:cs="Times New Roman"/>
      <w:sz w:val="24"/>
      <w:lang w:val="ru-RU" w:eastAsia="ru-RU"/>
    </w:rPr>
  </w:style>
  <w:style w:type="paragraph" w:styleId="a9">
    <w:name w:val="header"/>
    <w:basedOn w:val="a"/>
    <w:link w:val="aa"/>
    <w:uiPriority w:val="99"/>
    <w:rsid w:val="00610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D47DB"/>
    <w:rPr>
      <w:rFonts w:cs="Times New Roman"/>
      <w:sz w:val="24"/>
      <w:szCs w:val="24"/>
    </w:rPr>
  </w:style>
  <w:style w:type="character" w:styleId="ab">
    <w:name w:val="page number"/>
    <w:uiPriority w:val="99"/>
    <w:rsid w:val="0061050F"/>
    <w:rPr>
      <w:rFonts w:cs="Times New Roman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9B0A2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0">
    <w:name w:val="Абзац списка1"/>
    <w:basedOn w:val="a"/>
    <w:uiPriority w:val="99"/>
    <w:rsid w:val="004714BC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ConsPlusNormal">
    <w:name w:val="ConsPlusNormal"/>
    <w:rsid w:val="00C35A75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746F4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746F4C"/>
    <w:rPr>
      <w:rFonts w:ascii="Tahoma" w:hAnsi="Tahoma" w:cs="Times New Roman"/>
      <w:sz w:val="16"/>
    </w:rPr>
  </w:style>
  <w:style w:type="character" w:customStyle="1" w:styleId="11">
    <w:name w:val="Основной текст1"/>
    <w:uiPriority w:val="99"/>
    <w:rsid w:val="002B511A"/>
    <w:rPr>
      <w:rFonts w:ascii="Times New Roman" w:hAnsi="Times New Roman"/>
      <w:spacing w:val="0"/>
      <w:sz w:val="26"/>
      <w:u w:val="single"/>
      <w:shd w:val="clear" w:color="auto" w:fill="FFFFFF"/>
    </w:rPr>
  </w:style>
  <w:style w:type="character" w:customStyle="1" w:styleId="blk">
    <w:name w:val="blk"/>
    <w:rsid w:val="00392286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11B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11B18"/>
    <w:rPr>
      <w:sz w:val="24"/>
      <w:szCs w:val="24"/>
    </w:rPr>
  </w:style>
  <w:style w:type="character" w:styleId="af0">
    <w:name w:val="Hyperlink"/>
    <w:uiPriority w:val="99"/>
    <w:semiHidden/>
    <w:unhideWhenUsed/>
    <w:rsid w:val="00A5149C"/>
    <w:rPr>
      <w:color w:val="0000FF"/>
      <w:u w:val="single"/>
    </w:rPr>
  </w:style>
  <w:style w:type="paragraph" w:customStyle="1" w:styleId="ConsPlusTitle">
    <w:name w:val="ConsPlusTitle"/>
    <w:rsid w:val="00A514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F355E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355E9"/>
  </w:style>
  <w:style w:type="character" w:styleId="af3">
    <w:name w:val="footnote reference"/>
    <w:uiPriority w:val="99"/>
    <w:semiHidden/>
    <w:unhideWhenUsed/>
    <w:rsid w:val="00F35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749CB0C8028732E5B883648731DE5FDCCF8C4506A4F43720EF729ADC307EEFF7E8D7E4069015DA8AC5538426742A4F2699BA8C91289AC9m6Z7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4F97-7E02-41CD-B750-B4B727C6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июля 2012 года N 117-ФЗ</vt:lpstr>
    </vt:vector>
  </TitlesOfParts>
  <Company>ФГБУ ВНИИПО МЧС России</Company>
  <LinksUpToDate>false</LinksUpToDate>
  <CharactersWithSpaces>4202</CharactersWithSpaces>
  <SharedDoc>false</SharedDoc>
  <HLinks>
    <vt:vector size="6" baseType="variant"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94E469EFBC98E000F62EFA95E4686786208D6CB4246685130A1D65BF17j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июля 2012 года N 117-ФЗ</dc:title>
  <dc:subject/>
  <dc:creator>Александр</dc:creator>
  <cp:keywords/>
  <cp:lastModifiedBy>Заместитель начальника отдела - Курылев Д. С.</cp:lastModifiedBy>
  <cp:revision>20</cp:revision>
  <cp:lastPrinted>2020-02-12T10:55:00Z</cp:lastPrinted>
  <dcterms:created xsi:type="dcterms:W3CDTF">2019-09-23T12:50:00Z</dcterms:created>
  <dcterms:modified xsi:type="dcterms:W3CDTF">2020-02-14T11:55:00Z</dcterms:modified>
</cp:coreProperties>
</file>